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9ACF" w14:textId="77777777"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02F88" wp14:editId="389C3F09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EB1CF" w14:textId="77777777"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302F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" filled="f" stroked="f">
                <v:textbox>
                  <w:txbxContent>
                    <w:p w14:paraId="7D7EB1CF" w14:textId="77777777"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5D2B12CF" wp14:editId="587D8788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B41D" w14:textId="77777777"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14:paraId="0A12B03A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14:paraId="09FF65EF" w14:textId="628D9F0C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955D37">
        <w:rPr>
          <w:b/>
          <w:sz w:val="32"/>
          <w:szCs w:val="32"/>
        </w:rPr>
        <w:t>ОКРУГА</w:t>
      </w:r>
    </w:p>
    <w:p w14:paraId="25F63288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14:paraId="70FD416D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14:paraId="3EC3F160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14:paraId="7E0FD699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1529AF" w:rsidRPr="001529AF" w14:paraId="2E88346C" w14:textId="77777777" w:rsidTr="006245CA">
        <w:tc>
          <w:tcPr>
            <w:tcW w:w="675" w:type="dxa"/>
          </w:tcPr>
          <w:p w14:paraId="40A8ACE9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FE2DE7" w14:textId="4F509361" w:rsidR="001529AF" w:rsidRPr="00E65BBB" w:rsidRDefault="00E65BBB" w:rsidP="009B60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.2024</w:t>
            </w:r>
          </w:p>
        </w:tc>
        <w:tc>
          <w:tcPr>
            <w:tcW w:w="3827" w:type="dxa"/>
          </w:tcPr>
          <w:p w14:paraId="2F33C6CB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14:paraId="705E2559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CBABBC" w14:textId="113F9555" w:rsidR="001529AF" w:rsidRPr="00FD0909" w:rsidRDefault="00E500BB" w:rsidP="00612A8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9B6083">
              <w:rPr>
                <w:b/>
                <w:sz w:val="28"/>
                <w:szCs w:val="28"/>
              </w:rPr>
              <w:t xml:space="preserve"> </w:t>
            </w:r>
            <w:r w:rsidR="00E65BBB">
              <w:rPr>
                <w:b/>
                <w:sz w:val="28"/>
                <w:szCs w:val="28"/>
              </w:rPr>
              <w:t xml:space="preserve">  </w:t>
            </w:r>
            <w:r w:rsidR="00955D37">
              <w:rPr>
                <w:b/>
                <w:sz w:val="28"/>
                <w:szCs w:val="28"/>
              </w:rPr>
              <w:t xml:space="preserve"> </w:t>
            </w:r>
            <w:r w:rsidR="00E65BBB">
              <w:rPr>
                <w:b/>
                <w:sz w:val="28"/>
                <w:szCs w:val="28"/>
              </w:rPr>
              <w:t>285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14:paraId="3A4FE701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7C8236A5" w14:textId="06A787AC"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введении на территории Яковлевского муниципального </w:t>
      </w:r>
      <w:r w:rsidR="00955D37">
        <w:rPr>
          <w:b/>
          <w:bCs/>
          <w:sz w:val="28"/>
          <w:szCs w:val="28"/>
        </w:rPr>
        <w:t>округа</w:t>
      </w:r>
    </w:p>
    <w:p w14:paraId="2A77548C" w14:textId="77777777" w:rsidR="00FD0909" w:rsidRPr="003F0B9C" w:rsidRDefault="00612A8F" w:rsidP="003F0B9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079D9">
        <w:rPr>
          <w:b/>
          <w:bCs/>
          <w:sz w:val="28"/>
          <w:szCs w:val="28"/>
        </w:rPr>
        <w:t>ежима</w:t>
      </w:r>
      <w:r>
        <w:rPr>
          <w:b/>
          <w:bCs/>
          <w:sz w:val="28"/>
          <w:szCs w:val="28"/>
        </w:rPr>
        <w:t xml:space="preserve"> </w:t>
      </w:r>
      <w:r w:rsidR="00F510BD">
        <w:rPr>
          <w:b/>
          <w:bCs/>
          <w:sz w:val="28"/>
          <w:szCs w:val="28"/>
        </w:rPr>
        <w:t>«Повышенная готовность»</w:t>
      </w:r>
    </w:p>
    <w:bookmarkEnd w:id="0"/>
    <w:p w14:paraId="0DFCF5B9" w14:textId="77777777" w:rsidR="00526F00" w:rsidRDefault="008A6497" w:rsidP="00526F00">
      <w:pPr>
        <w:spacing w:line="360" w:lineRule="auto"/>
        <w:ind w:firstLine="567"/>
        <w:jc w:val="both"/>
        <w:rPr>
          <w:sz w:val="28"/>
          <w:szCs w:val="28"/>
        </w:rPr>
      </w:pPr>
      <w:r w:rsidRPr="003F0B9C">
        <w:rPr>
          <w:sz w:val="28"/>
          <w:szCs w:val="28"/>
        </w:rPr>
        <w:t xml:space="preserve"> </w:t>
      </w:r>
    </w:p>
    <w:p w14:paraId="1906180C" w14:textId="007E728B" w:rsidR="00C31F53" w:rsidRPr="000A6C95" w:rsidRDefault="00C31F53" w:rsidP="00B7275B">
      <w:pPr>
        <w:spacing w:line="276" w:lineRule="auto"/>
        <w:ind w:firstLine="567"/>
        <w:jc w:val="both"/>
        <w:rPr>
          <w:sz w:val="28"/>
          <w:szCs w:val="28"/>
        </w:rPr>
      </w:pPr>
      <w:r w:rsidRPr="000A6C95">
        <w:rPr>
          <w:sz w:val="28"/>
          <w:szCs w:val="28"/>
        </w:rPr>
        <w:t>Руководствуясь Федеральным законом от 21</w:t>
      </w:r>
      <w:r w:rsidR="00955D37">
        <w:rPr>
          <w:sz w:val="28"/>
          <w:szCs w:val="28"/>
        </w:rPr>
        <w:t>.12.1</w:t>
      </w:r>
      <w:r w:rsidRPr="000A6C95">
        <w:rPr>
          <w:sz w:val="28"/>
          <w:szCs w:val="28"/>
        </w:rPr>
        <w:t>994 № 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955D37">
        <w:rPr>
          <w:sz w:val="28"/>
          <w:szCs w:val="28"/>
        </w:rPr>
        <w:t>.12.</w:t>
      </w:r>
      <w:r w:rsidRPr="000A6C95">
        <w:rPr>
          <w:sz w:val="28"/>
          <w:szCs w:val="28"/>
        </w:rPr>
        <w:t xml:space="preserve">2003 № 794 «О единой системе предупреждения и ликвидации чрезвычайных ситуаций», Уставом Яковлевского муниципального </w:t>
      </w:r>
      <w:r w:rsidR="00955D37">
        <w:rPr>
          <w:sz w:val="28"/>
          <w:szCs w:val="28"/>
        </w:rPr>
        <w:t>округа</w:t>
      </w:r>
      <w:r w:rsidRPr="000A6C95">
        <w:rPr>
          <w:sz w:val="28"/>
          <w:szCs w:val="28"/>
        </w:rPr>
        <w:t xml:space="preserve">, на основании </w:t>
      </w:r>
      <w:r w:rsidR="008079D9" w:rsidRPr="000A6C95">
        <w:rPr>
          <w:sz w:val="28"/>
          <w:szCs w:val="28"/>
        </w:rPr>
        <w:t xml:space="preserve">решения комиссии по предупреждению и ликвидации чрезвычайных ситуаций и обеспечению пожарной безопасности Яковлевского муниципального </w:t>
      </w:r>
      <w:r w:rsidR="00955D37">
        <w:rPr>
          <w:sz w:val="28"/>
          <w:szCs w:val="28"/>
        </w:rPr>
        <w:t>округа</w:t>
      </w:r>
      <w:r w:rsidR="008079D9" w:rsidRPr="000A6C95">
        <w:rPr>
          <w:sz w:val="28"/>
          <w:szCs w:val="28"/>
        </w:rPr>
        <w:t xml:space="preserve"> от </w:t>
      </w:r>
      <w:r w:rsidR="00DA6EB8">
        <w:rPr>
          <w:sz w:val="28"/>
          <w:szCs w:val="28"/>
        </w:rPr>
        <w:t>11.04.202</w:t>
      </w:r>
      <w:r w:rsidR="00955D37">
        <w:rPr>
          <w:sz w:val="28"/>
          <w:szCs w:val="28"/>
        </w:rPr>
        <w:t>4</w:t>
      </w:r>
      <w:r w:rsidR="00DA6EB8">
        <w:rPr>
          <w:sz w:val="28"/>
          <w:szCs w:val="28"/>
        </w:rPr>
        <w:t xml:space="preserve"> </w:t>
      </w:r>
      <w:r w:rsidR="008079D9" w:rsidRPr="000A6C95">
        <w:rPr>
          <w:sz w:val="28"/>
          <w:szCs w:val="28"/>
        </w:rPr>
        <w:t xml:space="preserve"> № </w:t>
      </w:r>
      <w:r w:rsidR="00955D37">
        <w:rPr>
          <w:sz w:val="28"/>
          <w:szCs w:val="28"/>
        </w:rPr>
        <w:t>8</w:t>
      </w:r>
      <w:r w:rsidR="008079D9" w:rsidRPr="000A6C95">
        <w:rPr>
          <w:sz w:val="28"/>
          <w:szCs w:val="28"/>
        </w:rPr>
        <w:t xml:space="preserve"> </w:t>
      </w:r>
      <w:r w:rsidR="008079D9" w:rsidRPr="00F510BD">
        <w:rPr>
          <w:sz w:val="28"/>
          <w:szCs w:val="28"/>
        </w:rPr>
        <w:t>«</w:t>
      </w:r>
      <w:r w:rsidR="00F510BD" w:rsidRPr="00F510BD">
        <w:rPr>
          <w:sz w:val="28"/>
          <w:szCs w:val="28"/>
        </w:rPr>
        <w:t xml:space="preserve">О </w:t>
      </w:r>
      <w:r w:rsidR="00955D37">
        <w:rPr>
          <w:sz w:val="28"/>
          <w:szCs w:val="28"/>
        </w:rPr>
        <w:t xml:space="preserve">введении режима повышенной готовности на территории Яковлевского муниципального округа, </w:t>
      </w:r>
      <w:r w:rsidRPr="000A6C95">
        <w:rPr>
          <w:sz w:val="28"/>
          <w:szCs w:val="28"/>
        </w:rPr>
        <w:t xml:space="preserve">Администрация Яковлевского муниципального </w:t>
      </w:r>
      <w:r w:rsidR="00257714">
        <w:rPr>
          <w:sz w:val="28"/>
          <w:szCs w:val="28"/>
        </w:rPr>
        <w:t>округа</w:t>
      </w:r>
    </w:p>
    <w:p w14:paraId="19D53C7C" w14:textId="77777777" w:rsidR="00C31F53" w:rsidRPr="00C53BEC" w:rsidRDefault="00C31F53" w:rsidP="00B7275B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14:paraId="247E1666" w14:textId="77777777" w:rsidR="004C11A9" w:rsidRDefault="00FD0909" w:rsidP="00B7275B">
      <w:pPr>
        <w:spacing w:line="276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14:paraId="142E071F" w14:textId="5392EE5A" w:rsidR="002219B5" w:rsidRPr="00DA6EB8" w:rsidRDefault="00DA6EB8" w:rsidP="00B7275B">
      <w:pPr>
        <w:pStyle w:val="ad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DA6EB8">
        <w:rPr>
          <w:sz w:val="28"/>
          <w:szCs w:val="28"/>
        </w:rPr>
        <w:t xml:space="preserve">Перевести органы управления, силы и средства Яковлевского районного звена Приморской территориальной подсистемы РСЧС в режим функционирования </w:t>
      </w:r>
      <w:r w:rsidRPr="00C806DD">
        <w:rPr>
          <w:b/>
          <w:bCs/>
          <w:sz w:val="28"/>
          <w:szCs w:val="28"/>
        </w:rPr>
        <w:t>«Повышенная готовность»</w:t>
      </w:r>
      <w:r w:rsidRPr="00DA6EB8">
        <w:rPr>
          <w:sz w:val="28"/>
          <w:szCs w:val="28"/>
        </w:rPr>
        <w:t xml:space="preserve"> </w:t>
      </w:r>
      <w:r w:rsidRPr="00C806DD">
        <w:rPr>
          <w:b/>
          <w:bCs/>
          <w:sz w:val="28"/>
          <w:szCs w:val="28"/>
        </w:rPr>
        <w:t xml:space="preserve">с </w:t>
      </w:r>
      <w:r w:rsidR="00257714" w:rsidRPr="00C806DD">
        <w:rPr>
          <w:b/>
          <w:bCs/>
          <w:sz w:val="28"/>
          <w:szCs w:val="28"/>
        </w:rPr>
        <w:t>16</w:t>
      </w:r>
      <w:r w:rsidRPr="00C806DD">
        <w:rPr>
          <w:b/>
          <w:bCs/>
          <w:sz w:val="28"/>
          <w:szCs w:val="28"/>
        </w:rPr>
        <w:t>:00 час 1</w:t>
      </w:r>
      <w:r w:rsidR="00257714" w:rsidRPr="00C806DD">
        <w:rPr>
          <w:b/>
          <w:bCs/>
          <w:sz w:val="28"/>
          <w:szCs w:val="28"/>
        </w:rPr>
        <w:t>1</w:t>
      </w:r>
      <w:r w:rsidRPr="00C806DD">
        <w:rPr>
          <w:b/>
          <w:bCs/>
          <w:sz w:val="28"/>
          <w:szCs w:val="28"/>
        </w:rPr>
        <w:t>.04.202</w:t>
      </w:r>
      <w:r w:rsidR="00257714" w:rsidRPr="00C806DD">
        <w:rPr>
          <w:b/>
          <w:bCs/>
          <w:sz w:val="28"/>
          <w:szCs w:val="28"/>
        </w:rPr>
        <w:t xml:space="preserve">4 </w:t>
      </w:r>
      <w:r w:rsidRPr="00C806DD">
        <w:rPr>
          <w:b/>
          <w:bCs/>
          <w:sz w:val="28"/>
          <w:szCs w:val="28"/>
        </w:rPr>
        <w:t>г</w:t>
      </w:r>
      <w:r w:rsidR="00257714" w:rsidRPr="00C806DD">
        <w:rPr>
          <w:b/>
          <w:bCs/>
          <w:sz w:val="28"/>
          <w:szCs w:val="28"/>
        </w:rPr>
        <w:t>ода</w:t>
      </w:r>
      <w:r w:rsidRPr="00DA6EB8">
        <w:rPr>
          <w:sz w:val="28"/>
          <w:szCs w:val="28"/>
        </w:rPr>
        <w:t>.</w:t>
      </w:r>
    </w:p>
    <w:p w14:paraId="44D3EF5A" w14:textId="241C3CA3" w:rsidR="009C2553" w:rsidRDefault="00FA0A0D" w:rsidP="00B7275B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 xml:space="preserve"> Ввести в действие план предупреждени</w:t>
      </w:r>
      <w:r w:rsidR="003D2E99">
        <w:rPr>
          <w:sz w:val="28"/>
          <w:szCs w:val="28"/>
        </w:rPr>
        <w:t>я</w:t>
      </w:r>
      <w:r w:rsidRPr="00237850">
        <w:rPr>
          <w:sz w:val="28"/>
          <w:szCs w:val="28"/>
        </w:rPr>
        <w:t xml:space="preserve"> и ликвидации чрезвычайных ситуаций природного и техногенного характера на территории Яковлевского муниципального </w:t>
      </w:r>
      <w:r w:rsidR="003D2E99">
        <w:rPr>
          <w:sz w:val="28"/>
          <w:szCs w:val="28"/>
        </w:rPr>
        <w:t>округ</w:t>
      </w:r>
      <w:r w:rsidRPr="00237850">
        <w:rPr>
          <w:sz w:val="28"/>
          <w:szCs w:val="28"/>
        </w:rPr>
        <w:t>а.</w:t>
      </w:r>
    </w:p>
    <w:p w14:paraId="1192274A" w14:textId="2DF7A802" w:rsidR="009C2553" w:rsidRPr="00A62E03" w:rsidRDefault="002219B5" w:rsidP="00B7275B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9C2553">
        <w:rPr>
          <w:sz w:val="28"/>
          <w:szCs w:val="28"/>
        </w:rPr>
        <w:t xml:space="preserve">В целях принятия оперативных мер по предупреждению возникновения чрезвычайных ситуаций, утвердить состав оперативного штаба </w:t>
      </w:r>
      <w:r w:rsidR="003D2E99">
        <w:rPr>
          <w:sz w:val="28"/>
          <w:szCs w:val="28"/>
        </w:rPr>
        <w:t xml:space="preserve">округа </w:t>
      </w:r>
      <w:r w:rsidRPr="009C2553">
        <w:rPr>
          <w:sz w:val="28"/>
          <w:szCs w:val="28"/>
        </w:rPr>
        <w:t>(приложение 1).</w:t>
      </w:r>
      <w:r w:rsidR="00A62E03">
        <w:rPr>
          <w:b/>
          <w:sz w:val="28"/>
          <w:szCs w:val="28"/>
        </w:rPr>
        <w:t xml:space="preserve"> </w:t>
      </w:r>
      <w:r w:rsidRPr="00A62E03">
        <w:rPr>
          <w:sz w:val="28"/>
          <w:szCs w:val="28"/>
        </w:rPr>
        <w:t xml:space="preserve">Оперативный штаб развернуть в Администрации Яковлевского муниципального </w:t>
      </w:r>
      <w:r w:rsidR="003D2E99">
        <w:rPr>
          <w:sz w:val="28"/>
          <w:szCs w:val="28"/>
        </w:rPr>
        <w:t>округа</w:t>
      </w:r>
      <w:r w:rsidRPr="00A62E03">
        <w:rPr>
          <w:sz w:val="28"/>
          <w:szCs w:val="28"/>
        </w:rPr>
        <w:t>.</w:t>
      </w:r>
    </w:p>
    <w:p w14:paraId="2EFA0253" w14:textId="0D9F3AE3" w:rsidR="009C2553" w:rsidRPr="004C11A9" w:rsidRDefault="009C2553" w:rsidP="00B7275B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4C11A9">
        <w:rPr>
          <w:sz w:val="28"/>
          <w:szCs w:val="28"/>
        </w:rPr>
        <w:t xml:space="preserve">Рекомендовать руководителям предприятий и организаций всех форм собственности </w:t>
      </w:r>
      <w:r w:rsidR="003D2E99">
        <w:rPr>
          <w:sz w:val="28"/>
          <w:szCs w:val="28"/>
        </w:rPr>
        <w:t>округ</w:t>
      </w:r>
      <w:r w:rsidRPr="004C11A9">
        <w:rPr>
          <w:sz w:val="28"/>
          <w:szCs w:val="28"/>
        </w:rPr>
        <w:t xml:space="preserve">а: </w:t>
      </w:r>
    </w:p>
    <w:p w14:paraId="4837E5B8" w14:textId="77777777" w:rsidR="00A62E03" w:rsidRDefault="00A62E03" w:rsidP="00B7275B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 w:rsidRPr="009C2553">
        <w:rPr>
          <w:sz w:val="28"/>
          <w:szCs w:val="28"/>
        </w:rPr>
        <w:t xml:space="preserve">Привести в повышенную готовность силы и средства для </w:t>
      </w:r>
      <w:r w:rsidR="009C2553" w:rsidRPr="009C2553">
        <w:rPr>
          <w:sz w:val="28"/>
          <w:szCs w:val="28"/>
        </w:rPr>
        <w:lastRenderedPageBreak/>
        <w:t>ликвидации возможных чрезвычайных ситуаций</w:t>
      </w:r>
      <w:r w:rsidR="009C2553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загораниями</w:t>
      </w:r>
      <w:r w:rsidR="009C2553">
        <w:rPr>
          <w:sz w:val="28"/>
          <w:szCs w:val="28"/>
        </w:rPr>
        <w:t>, пожарами</w:t>
      </w:r>
      <w:r w:rsidR="009C2553" w:rsidRPr="009C2553">
        <w:rPr>
          <w:sz w:val="28"/>
          <w:szCs w:val="28"/>
        </w:rPr>
        <w:t>, оценив их возможности и готовность к действиям в данных условиях;</w:t>
      </w:r>
    </w:p>
    <w:p w14:paraId="2374AD32" w14:textId="2FBC3159" w:rsidR="00A62E03" w:rsidRPr="00A62E03" w:rsidRDefault="00A62E03" w:rsidP="00B7275B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>
        <w:rPr>
          <w:sz w:val="28"/>
          <w:szCs w:val="28"/>
        </w:rPr>
        <w:t xml:space="preserve">Определить график дежурств на подведомственных территориях (за исключением имеющих круглосуточные дежурные службы) ответственных сотрудников, график представить в ЕДДС Яковлевского муниципального </w:t>
      </w:r>
      <w:r w:rsidR="003D2E99">
        <w:rPr>
          <w:sz w:val="28"/>
          <w:szCs w:val="28"/>
        </w:rPr>
        <w:t>округа</w:t>
      </w:r>
      <w:r w:rsidR="0069409E">
        <w:rPr>
          <w:sz w:val="28"/>
          <w:szCs w:val="28"/>
        </w:rPr>
        <w:t xml:space="preserve"> в срок до 17.00 12 апреля 2024 года</w:t>
      </w:r>
      <w:r w:rsidR="009C2553">
        <w:rPr>
          <w:sz w:val="28"/>
          <w:szCs w:val="28"/>
        </w:rPr>
        <w:t>;</w:t>
      </w:r>
    </w:p>
    <w:p w14:paraId="4E25197A" w14:textId="77777777" w:rsidR="00A62E03" w:rsidRPr="00A62E03" w:rsidRDefault="00A62E03" w:rsidP="00B7275B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</w:t>
      </w:r>
      <w:r w:rsidRPr="004D0FFF">
        <w:rPr>
          <w:rStyle w:val="FontStyle12"/>
          <w:sz w:val="28"/>
          <w:szCs w:val="28"/>
        </w:rPr>
        <w:t>уководителям предприятий, организаций, осуществляющи</w:t>
      </w:r>
      <w:r>
        <w:rPr>
          <w:rStyle w:val="FontStyle12"/>
          <w:sz w:val="28"/>
          <w:szCs w:val="28"/>
        </w:rPr>
        <w:t>м</w:t>
      </w:r>
      <w:r w:rsidRPr="004D0FFF">
        <w:rPr>
          <w:rStyle w:val="FontStyle12"/>
          <w:sz w:val="28"/>
          <w:szCs w:val="28"/>
        </w:rPr>
        <w:t xml:space="preserve"> работы или имею</w:t>
      </w:r>
      <w:r w:rsidRPr="004D0FFF">
        <w:rPr>
          <w:rStyle w:val="FontStyle12"/>
          <w:sz w:val="28"/>
          <w:szCs w:val="28"/>
        </w:rPr>
        <w:softHyphen/>
        <w:t xml:space="preserve">щим объекты в лесу, </w:t>
      </w:r>
      <w:r>
        <w:rPr>
          <w:rStyle w:val="FontStyle12"/>
          <w:sz w:val="28"/>
          <w:szCs w:val="28"/>
        </w:rPr>
        <w:t xml:space="preserve">дополнительно </w:t>
      </w:r>
      <w:r w:rsidRPr="004D0FFF">
        <w:rPr>
          <w:rStyle w:val="FontStyle12"/>
          <w:sz w:val="28"/>
          <w:szCs w:val="28"/>
        </w:rPr>
        <w:t>провести профилактические мероприятия по устройству минерализованных полос, ограничивающих объекты хозяйственной деятельно</w:t>
      </w:r>
      <w:r w:rsidRPr="004D0FFF">
        <w:rPr>
          <w:rStyle w:val="FontStyle12"/>
          <w:sz w:val="28"/>
          <w:szCs w:val="28"/>
        </w:rPr>
        <w:softHyphen/>
        <w:t xml:space="preserve">сти от лесных массивов. Среди </w:t>
      </w:r>
      <w:r w:rsidR="00C7356F">
        <w:rPr>
          <w:rStyle w:val="FontStyle12"/>
          <w:sz w:val="28"/>
          <w:szCs w:val="28"/>
        </w:rPr>
        <w:t>работников</w:t>
      </w:r>
      <w:r w:rsidRPr="004D0FFF">
        <w:rPr>
          <w:rStyle w:val="FontStyle12"/>
          <w:sz w:val="28"/>
          <w:szCs w:val="28"/>
        </w:rPr>
        <w:t xml:space="preserve"> провести разъяснительную ра</w:t>
      </w:r>
      <w:r w:rsidRPr="004D0FFF">
        <w:rPr>
          <w:rStyle w:val="FontStyle12"/>
          <w:sz w:val="28"/>
          <w:szCs w:val="28"/>
        </w:rPr>
        <w:softHyphen/>
        <w:t>боту по правилам пожарной безопасности в лесах</w:t>
      </w:r>
      <w:r>
        <w:rPr>
          <w:rStyle w:val="FontStyle12"/>
          <w:sz w:val="28"/>
          <w:szCs w:val="28"/>
        </w:rPr>
        <w:t>;</w:t>
      </w:r>
    </w:p>
    <w:p w14:paraId="004F2DA6" w14:textId="38351912" w:rsidR="00DA6EB8" w:rsidRDefault="009C2553" w:rsidP="00B7275B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CEE">
        <w:rPr>
          <w:sz w:val="28"/>
          <w:szCs w:val="28"/>
        </w:rPr>
        <w:t xml:space="preserve"> случае ухудшения обстановки немедленно сообщать по телефонам</w:t>
      </w:r>
      <w:r w:rsidR="0061632D">
        <w:rPr>
          <w:sz w:val="28"/>
          <w:szCs w:val="28"/>
        </w:rPr>
        <w:t>:</w:t>
      </w:r>
      <w:r w:rsidRPr="001A5CEE">
        <w:rPr>
          <w:sz w:val="28"/>
          <w:szCs w:val="28"/>
        </w:rPr>
        <w:t xml:space="preserve">  8 (42371) 91-1-14 и 8 908</w:t>
      </w:r>
      <w:r w:rsidR="00AB4B94">
        <w:rPr>
          <w:sz w:val="28"/>
          <w:szCs w:val="28"/>
        </w:rPr>
        <w:t>961314</w:t>
      </w:r>
      <w:r w:rsidR="00C7356F">
        <w:rPr>
          <w:sz w:val="28"/>
          <w:szCs w:val="28"/>
        </w:rPr>
        <w:t>4</w:t>
      </w:r>
      <w:r w:rsidRPr="001A5CEE">
        <w:rPr>
          <w:sz w:val="28"/>
          <w:szCs w:val="28"/>
        </w:rPr>
        <w:t xml:space="preserve"> в ЕДДС Яковлевского </w:t>
      </w:r>
      <w:r w:rsidR="00581688">
        <w:rPr>
          <w:sz w:val="28"/>
          <w:szCs w:val="28"/>
        </w:rPr>
        <w:t>округ</w:t>
      </w:r>
      <w:r w:rsidRPr="001A5CEE">
        <w:rPr>
          <w:sz w:val="28"/>
          <w:szCs w:val="28"/>
        </w:rPr>
        <w:t>а.</w:t>
      </w:r>
    </w:p>
    <w:p w14:paraId="7896E1FD" w14:textId="0CCD39EB" w:rsidR="000A6C95" w:rsidRPr="00DA6EB8" w:rsidRDefault="000A6C95" w:rsidP="00B7275B">
      <w:pPr>
        <w:pStyle w:val="Normal2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DA6EB8">
        <w:rPr>
          <w:sz w:val="28"/>
          <w:szCs w:val="28"/>
        </w:rPr>
        <w:t xml:space="preserve">Комплекс мероприятий по </w:t>
      </w:r>
      <w:r w:rsidR="004C11A9" w:rsidRPr="00DA6EB8">
        <w:rPr>
          <w:sz w:val="28"/>
          <w:szCs w:val="28"/>
        </w:rPr>
        <w:t>предупреждению</w:t>
      </w:r>
      <w:r w:rsidRPr="00DA6EB8">
        <w:rPr>
          <w:sz w:val="28"/>
          <w:szCs w:val="28"/>
        </w:rPr>
        <w:t xml:space="preserve"> чрезвычайн</w:t>
      </w:r>
      <w:r w:rsidR="004C11A9" w:rsidRPr="00DA6EB8">
        <w:rPr>
          <w:sz w:val="28"/>
          <w:szCs w:val="28"/>
        </w:rPr>
        <w:t>ых</w:t>
      </w:r>
      <w:r w:rsidRPr="00DA6EB8">
        <w:rPr>
          <w:sz w:val="28"/>
          <w:szCs w:val="28"/>
        </w:rPr>
        <w:t xml:space="preserve"> ситуаци</w:t>
      </w:r>
      <w:r w:rsidR="004C11A9" w:rsidRPr="00DA6EB8">
        <w:rPr>
          <w:sz w:val="28"/>
          <w:szCs w:val="28"/>
        </w:rPr>
        <w:t>й в период действия режима</w:t>
      </w:r>
      <w:r w:rsidR="00F510BD" w:rsidRPr="00DA6EB8">
        <w:rPr>
          <w:sz w:val="28"/>
          <w:szCs w:val="28"/>
        </w:rPr>
        <w:t xml:space="preserve"> повышенной готовности</w:t>
      </w:r>
      <w:r w:rsidR="004C11A9" w:rsidRPr="00DA6EB8">
        <w:rPr>
          <w:sz w:val="28"/>
          <w:szCs w:val="28"/>
        </w:rPr>
        <w:t xml:space="preserve"> </w:t>
      </w:r>
      <w:r w:rsidRPr="00DA6EB8">
        <w:rPr>
          <w:sz w:val="28"/>
          <w:szCs w:val="28"/>
        </w:rPr>
        <w:t>проводить в соответствии с решени</w:t>
      </w:r>
      <w:r w:rsidR="003E6C5B">
        <w:rPr>
          <w:sz w:val="28"/>
          <w:szCs w:val="28"/>
        </w:rPr>
        <w:t>я</w:t>
      </w:r>
      <w:r w:rsidRPr="00DA6EB8">
        <w:rPr>
          <w:sz w:val="28"/>
          <w:szCs w:val="28"/>
        </w:rPr>
        <w:t>м</w:t>
      </w:r>
      <w:r w:rsidR="003E6C5B">
        <w:rPr>
          <w:sz w:val="28"/>
          <w:szCs w:val="28"/>
        </w:rPr>
        <w:t xml:space="preserve">и </w:t>
      </w:r>
      <w:r w:rsidRPr="00DA6EB8">
        <w:rPr>
          <w:sz w:val="28"/>
          <w:szCs w:val="28"/>
        </w:rPr>
        <w:t xml:space="preserve">комиссии при Администрации Яковлевского муниципального </w:t>
      </w:r>
      <w:r w:rsidR="00EC150A">
        <w:rPr>
          <w:sz w:val="28"/>
          <w:szCs w:val="28"/>
        </w:rPr>
        <w:t xml:space="preserve">округа </w:t>
      </w:r>
      <w:r w:rsidRPr="00DA6EB8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от </w:t>
      </w:r>
      <w:r w:rsidR="004D3F09" w:rsidRPr="000B6F2F">
        <w:rPr>
          <w:sz w:val="28"/>
          <w:szCs w:val="28"/>
        </w:rPr>
        <w:t>20.0</w:t>
      </w:r>
      <w:r w:rsidR="004D3F09">
        <w:rPr>
          <w:sz w:val="28"/>
          <w:szCs w:val="28"/>
        </w:rPr>
        <w:t>2</w:t>
      </w:r>
      <w:r w:rsidR="004D3F09" w:rsidRPr="000B6F2F">
        <w:rPr>
          <w:sz w:val="28"/>
          <w:szCs w:val="28"/>
        </w:rPr>
        <w:t>.202</w:t>
      </w:r>
      <w:r w:rsidR="004D3F09">
        <w:rPr>
          <w:sz w:val="28"/>
          <w:szCs w:val="28"/>
        </w:rPr>
        <w:t>4</w:t>
      </w:r>
      <w:r w:rsidR="004D3F09" w:rsidRPr="000B6F2F">
        <w:rPr>
          <w:sz w:val="28"/>
          <w:szCs w:val="28"/>
        </w:rPr>
        <w:t xml:space="preserve"> № </w:t>
      </w:r>
      <w:r w:rsidR="004D3F09">
        <w:rPr>
          <w:sz w:val="28"/>
          <w:szCs w:val="28"/>
        </w:rPr>
        <w:t>3</w:t>
      </w:r>
      <w:r w:rsidR="004D3F09" w:rsidRPr="000B6F2F">
        <w:rPr>
          <w:sz w:val="28"/>
          <w:szCs w:val="28"/>
        </w:rPr>
        <w:t xml:space="preserve"> «</w:t>
      </w:r>
      <w:r w:rsidR="004D3F09" w:rsidRPr="000B6F2F">
        <w:rPr>
          <w:bCs/>
          <w:sz w:val="28"/>
          <w:szCs w:val="28"/>
        </w:rPr>
        <w:t>О</w:t>
      </w:r>
      <w:r w:rsidR="004D3F09" w:rsidRPr="000D66A8">
        <w:rPr>
          <w:bCs/>
          <w:sz w:val="28"/>
          <w:szCs w:val="28"/>
        </w:rPr>
        <w:t xml:space="preserve"> готовности </w:t>
      </w:r>
      <w:proofErr w:type="spellStart"/>
      <w:r w:rsidR="004D3F09">
        <w:rPr>
          <w:bCs/>
          <w:sz w:val="28"/>
          <w:szCs w:val="28"/>
        </w:rPr>
        <w:t>лесопожарных</w:t>
      </w:r>
      <w:proofErr w:type="spellEnd"/>
      <w:r w:rsidR="004D3F09">
        <w:rPr>
          <w:bCs/>
          <w:sz w:val="28"/>
          <w:szCs w:val="28"/>
        </w:rPr>
        <w:t xml:space="preserve"> сил </w:t>
      </w:r>
      <w:proofErr w:type="spellStart"/>
      <w:r w:rsidR="004D3F09">
        <w:rPr>
          <w:bCs/>
          <w:sz w:val="28"/>
          <w:szCs w:val="28"/>
        </w:rPr>
        <w:t>Яковлевского</w:t>
      </w:r>
      <w:proofErr w:type="spellEnd"/>
      <w:r w:rsidR="004D3F09">
        <w:rPr>
          <w:bCs/>
          <w:sz w:val="28"/>
          <w:szCs w:val="28"/>
        </w:rPr>
        <w:t xml:space="preserve"> муниципального округа к ликвидации природных пожаров и принимаемых мерах по обеспечению пожарной безопасности населенных пунктов в весеннем пожароопасном периоде 2024 года», от 06.03.2024 № 6 «О введении особого противопожарного режима на территории Яковлевского муниципального округа» и от 18.03.2024 № 7 «О готовности к прохождению пожароопасного периода 2024 года на территории Яковлевского муниципального округа и принимаемых мерах по обеспечению пожарной безопасности населенных пунктов и лесов»</w:t>
      </w:r>
      <w:r w:rsidR="00F510BD" w:rsidRPr="00DA6EB8">
        <w:rPr>
          <w:sz w:val="28"/>
          <w:szCs w:val="28"/>
        </w:rPr>
        <w:t>»</w:t>
      </w:r>
      <w:r w:rsidR="00EE123A">
        <w:rPr>
          <w:sz w:val="28"/>
          <w:szCs w:val="28"/>
        </w:rPr>
        <w:t>.</w:t>
      </w:r>
    </w:p>
    <w:p w14:paraId="4D1D0E29" w14:textId="7A3FE4EE" w:rsidR="00EC150A" w:rsidRPr="00EC150A" w:rsidRDefault="00652438" w:rsidP="00B7275B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EC150A">
        <w:rPr>
          <w:rFonts w:ascii="Times New Roman" w:hAnsi="Times New Roman"/>
          <w:sz w:val="28"/>
          <w:szCs w:val="28"/>
        </w:rPr>
        <w:t>Главному редактору газеты "Сельский труженик" (</w:t>
      </w:r>
      <w:proofErr w:type="spellStart"/>
      <w:r w:rsidR="00EC150A" w:rsidRPr="00EC150A">
        <w:rPr>
          <w:rFonts w:ascii="Times New Roman" w:hAnsi="Times New Roman"/>
          <w:sz w:val="28"/>
          <w:szCs w:val="28"/>
        </w:rPr>
        <w:t>Чомаева</w:t>
      </w:r>
      <w:proofErr w:type="spellEnd"/>
      <w:r w:rsidRPr="00EC150A">
        <w:rPr>
          <w:rFonts w:ascii="Times New Roman" w:hAnsi="Times New Roman"/>
          <w:sz w:val="28"/>
          <w:szCs w:val="28"/>
        </w:rPr>
        <w:t xml:space="preserve"> Т.П.) обеспечить публикацию материалов по </w:t>
      </w:r>
      <w:r w:rsidR="00424563" w:rsidRPr="00EC150A">
        <w:rPr>
          <w:rFonts w:ascii="Times New Roman" w:hAnsi="Times New Roman"/>
          <w:sz w:val="28"/>
          <w:szCs w:val="28"/>
        </w:rPr>
        <w:t>вопросам соблюдения</w:t>
      </w:r>
      <w:r w:rsidR="00140BE9" w:rsidRPr="00EC150A">
        <w:rPr>
          <w:rFonts w:ascii="Times New Roman" w:hAnsi="Times New Roman"/>
          <w:sz w:val="28"/>
          <w:szCs w:val="28"/>
        </w:rPr>
        <w:t xml:space="preserve"> населением </w:t>
      </w:r>
      <w:r w:rsidR="00EC150A" w:rsidRPr="00EC150A">
        <w:rPr>
          <w:rFonts w:ascii="Times New Roman" w:hAnsi="Times New Roman"/>
          <w:sz w:val="28"/>
          <w:szCs w:val="28"/>
        </w:rPr>
        <w:t>округа</w:t>
      </w:r>
      <w:r w:rsidR="00424563" w:rsidRPr="00EC150A">
        <w:rPr>
          <w:rFonts w:ascii="Times New Roman" w:hAnsi="Times New Roman"/>
          <w:sz w:val="28"/>
          <w:szCs w:val="28"/>
        </w:rPr>
        <w:t xml:space="preserve"> мер противопожарной безопасности, складывающейся на территории </w:t>
      </w:r>
      <w:r w:rsidR="00EC150A" w:rsidRPr="00EC150A">
        <w:rPr>
          <w:rFonts w:ascii="Times New Roman" w:hAnsi="Times New Roman"/>
          <w:sz w:val="28"/>
          <w:szCs w:val="28"/>
        </w:rPr>
        <w:t>округа</w:t>
      </w:r>
      <w:r w:rsidRPr="00EC150A">
        <w:rPr>
          <w:rFonts w:ascii="Times New Roman" w:hAnsi="Times New Roman"/>
          <w:sz w:val="28"/>
          <w:szCs w:val="28"/>
        </w:rPr>
        <w:t xml:space="preserve"> </w:t>
      </w:r>
      <w:r w:rsidR="00424563" w:rsidRPr="00EC150A">
        <w:rPr>
          <w:rFonts w:ascii="Times New Roman" w:hAnsi="Times New Roman"/>
          <w:sz w:val="28"/>
          <w:szCs w:val="28"/>
        </w:rPr>
        <w:t>пожарной</w:t>
      </w:r>
      <w:r w:rsidRPr="00EC150A">
        <w:rPr>
          <w:rFonts w:ascii="Times New Roman" w:hAnsi="Times New Roman"/>
          <w:sz w:val="28"/>
          <w:szCs w:val="28"/>
        </w:rPr>
        <w:t xml:space="preserve"> обстановке, </w:t>
      </w:r>
      <w:r w:rsidR="00424563" w:rsidRPr="00EC150A">
        <w:rPr>
          <w:rFonts w:ascii="Times New Roman" w:hAnsi="Times New Roman"/>
          <w:sz w:val="28"/>
          <w:szCs w:val="28"/>
        </w:rPr>
        <w:t>материалов</w:t>
      </w:r>
      <w:r w:rsidRPr="00EC150A">
        <w:rPr>
          <w:rFonts w:ascii="Times New Roman" w:hAnsi="Times New Roman"/>
          <w:sz w:val="28"/>
          <w:szCs w:val="28"/>
        </w:rPr>
        <w:t xml:space="preserve"> ОНД Яковлевского района, отдел</w:t>
      </w:r>
      <w:r w:rsidR="00424563" w:rsidRPr="00EC150A">
        <w:rPr>
          <w:rFonts w:ascii="Times New Roman" w:hAnsi="Times New Roman"/>
          <w:sz w:val="28"/>
          <w:szCs w:val="28"/>
        </w:rPr>
        <w:t>а</w:t>
      </w:r>
      <w:r w:rsidRPr="00EC150A">
        <w:rPr>
          <w:rFonts w:ascii="Times New Roman" w:hAnsi="Times New Roman"/>
          <w:sz w:val="28"/>
          <w:szCs w:val="28"/>
        </w:rPr>
        <w:t xml:space="preserve"> ГОЧС Администрации Яковлевского муниципального </w:t>
      </w:r>
      <w:r w:rsidR="00EC150A" w:rsidRPr="00EC150A">
        <w:rPr>
          <w:rFonts w:ascii="Times New Roman" w:hAnsi="Times New Roman"/>
          <w:sz w:val="28"/>
          <w:szCs w:val="28"/>
        </w:rPr>
        <w:t>округ</w:t>
      </w:r>
      <w:r w:rsidRPr="00EC150A">
        <w:rPr>
          <w:rFonts w:ascii="Times New Roman" w:hAnsi="Times New Roman"/>
          <w:sz w:val="28"/>
          <w:szCs w:val="28"/>
        </w:rPr>
        <w:t>а.</w:t>
      </w:r>
    </w:p>
    <w:p w14:paraId="255A767E" w14:textId="310629D6" w:rsidR="00EC150A" w:rsidRPr="00EC150A" w:rsidRDefault="00FD0909" w:rsidP="00B7275B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EC150A">
        <w:rPr>
          <w:rFonts w:ascii="Times New Roman" w:hAnsi="Times New Roman"/>
          <w:sz w:val="28"/>
          <w:szCs w:val="28"/>
        </w:rPr>
        <w:t>Руководителю</w:t>
      </w:r>
      <w:r w:rsidR="00F33B6F">
        <w:rPr>
          <w:rFonts w:ascii="Times New Roman" w:hAnsi="Times New Roman"/>
          <w:sz w:val="28"/>
          <w:szCs w:val="28"/>
        </w:rPr>
        <w:t xml:space="preserve"> </w:t>
      </w:r>
      <w:r w:rsidRPr="00EC150A">
        <w:rPr>
          <w:rFonts w:ascii="Times New Roman" w:hAnsi="Times New Roman"/>
          <w:sz w:val="28"/>
          <w:szCs w:val="28"/>
        </w:rPr>
        <w:t xml:space="preserve">аппарата Администрации Яковлевского муниципального </w:t>
      </w:r>
      <w:r w:rsidR="00F33B6F">
        <w:rPr>
          <w:rFonts w:ascii="Times New Roman" w:hAnsi="Times New Roman"/>
          <w:sz w:val="28"/>
          <w:szCs w:val="28"/>
        </w:rPr>
        <w:t>округа</w:t>
      </w:r>
      <w:r w:rsidRPr="00EC150A">
        <w:rPr>
          <w:rFonts w:ascii="Times New Roman" w:hAnsi="Times New Roman"/>
          <w:sz w:val="28"/>
          <w:szCs w:val="28"/>
        </w:rPr>
        <w:t xml:space="preserve"> (Сомова О.В.) </w:t>
      </w:r>
      <w:r w:rsidR="00B81A9B" w:rsidRPr="00EC150A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</w:t>
      </w:r>
      <w:r w:rsidRPr="00EC150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F33B6F">
        <w:rPr>
          <w:rFonts w:ascii="Times New Roman" w:hAnsi="Times New Roman"/>
          <w:sz w:val="28"/>
          <w:szCs w:val="28"/>
        </w:rPr>
        <w:t>Яковлевского муниципального округа</w:t>
      </w:r>
      <w:r w:rsidRPr="00EC150A">
        <w:rPr>
          <w:rFonts w:ascii="Times New Roman" w:hAnsi="Times New Roman"/>
          <w:sz w:val="28"/>
          <w:szCs w:val="28"/>
        </w:rPr>
        <w:t>.</w:t>
      </w:r>
    </w:p>
    <w:p w14:paraId="4A2EE57A" w14:textId="6A53A128" w:rsidR="00FD0909" w:rsidRPr="00EC150A" w:rsidRDefault="00FD0909" w:rsidP="00B7275B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EC150A">
        <w:rPr>
          <w:rFonts w:ascii="Times New Roman" w:hAnsi="Times New Roman"/>
          <w:sz w:val="28"/>
          <w:szCs w:val="28"/>
        </w:rPr>
        <w:t xml:space="preserve">Контроль </w:t>
      </w:r>
      <w:r w:rsidR="00B81A9B" w:rsidRPr="00EC150A">
        <w:rPr>
          <w:rFonts w:ascii="Times New Roman" w:hAnsi="Times New Roman"/>
          <w:sz w:val="28"/>
          <w:szCs w:val="28"/>
        </w:rPr>
        <w:t>исполнения</w:t>
      </w:r>
      <w:r w:rsidRPr="00EC150A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14:paraId="04265BDB" w14:textId="77777777" w:rsidR="00713EB0" w:rsidRDefault="00713EB0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14:paraId="28DDB077" w14:textId="5BC792C8" w:rsidR="00F33B6F" w:rsidRDefault="00F33B6F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3EB0">
        <w:rPr>
          <w:sz w:val="28"/>
          <w:szCs w:val="28"/>
        </w:rPr>
        <w:t xml:space="preserve">лава Яковлевского </w:t>
      </w:r>
    </w:p>
    <w:p w14:paraId="33D01862" w14:textId="172E4C89"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33B6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</w:t>
      </w:r>
      <w:r w:rsidR="00C806DD">
        <w:rPr>
          <w:sz w:val="28"/>
          <w:szCs w:val="28"/>
        </w:rPr>
        <w:t xml:space="preserve">  </w:t>
      </w:r>
      <w:r w:rsidR="00F33B6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="00F33B6F">
        <w:rPr>
          <w:sz w:val="28"/>
          <w:szCs w:val="28"/>
        </w:rPr>
        <w:t xml:space="preserve">А.А. </w:t>
      </w:r>
      <w:proofErr w:type="spellStart"/>
      <w:r w:rsidR="00F33B6F">
        <w:rPr>
          <w:sz w:val="28"/>
          <w:szCs w:val="28"/>
        </w:rPr>
        <w:t>Коренчук</w:t>
      </w:r>
      <w:proofErr w:type="spellEnd"/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2219B5" w:rsidRPr="00675F05" w14:paraId="3786AD97" w14:textId="77777777" w:rsidTr="002219B5">
        <w:tc>
          <w:tcPr>
            <w:tcW w:w="5778" w:type="dxa"/>
            <w:shd w:val="clear" w:color="auto" w:fill="auto"/>
          </w:tcPr>
          <w:p w14:paraId="4B6525A6" w14:textId="27665563" w:rsidR="002219B5" w:rsidRPr="00675F05" w:rsidRDefault="002219B5" w:rsidP="002915FA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02623916" w14:textId="77777777" w:rsidR="002219B5" w:rsidRPr="006926C5" w:rsidRDefault="002219B5" w:rsidP="002915FA">
            <w:pPr>
              <w:pStyle w:val="ad"/>
              <w:jc w:val="right"/>
            </w:pPr>
            <w:r w:rsidRPr="006926C5">
              <w:t>Приложение 1</w:t>
            </w:r>
          </w:p>
          <w:p w14:paraId="56FDE1DC" w14:textId="77777777" w:rsidR="002219B5" w:rsidRDefault="002219B5" w:rsidP="002915FA">
            <w:pPr>
              <w:pStyle w:val="ad"/>
              <w:jc w:val="right"/>
            </w:pPr>
            <w:r>
              <w:t xml:space="preserve">к </w:t>
            </w:r>
            <w:r w:rsidR="00527756">
              <w:t>п</w:t>
            </w:r>
            <w:r>
              <w:t xml:space="preserve">остановлению </w:t>
            </w:r>
            <w:r w:rsidR="00527756">
              <w:t>Администрации</w:t>
            </w:r>
          </w:p>
          <w:p w14:paraId="0D34A410" w14:textId="34BF9513" w:rsidR="00527756" w:rsidRPr="006926C5" w:rsidRDefault="00527756" w:rsidP="002915FA">
            <w:pPr>
              <w:pStyle w:val="ad"/>
              <w:jc w:val="right"/>
            </w:pPr>
            <w:r>
              <w:t>Яковлевского муниципального округа</w:t>
            </w:r>
          </w:p>
        </w:tc>
      </w:tr>
      <w:tr w:rsidR="002219B5" w:rsidRPr="00675F05" w14:paraId="2D06CA1B" w14:textId="77777777" w:rsidTr="002219B5">
        <w:tc>
          <w:tcPr>
            <w:tcW w:w="5778" w:type="dxa"/>
            <w:shd w:val="clear" w:color="auto" w:fill="auto"/>
          </w:tcPr>
          <w:p w14:paraId="44BE5808" w14:textId="77777777"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14:paraId="554401D2" w14:textId="66DABC12" w:rsidR="002219B5" w:rsidRPr="006926C5" w:rsidRDefault="002219B5" w:rsidP="00E65BBB">
            <w:pPr>
              <w:pStyle w:val="ad"/>
              <w:jc w:val="right"/>
            </w:pPr>
            <w:r>
              <w:t xml:space="preserve">от  </w:t>
            </w:r>
            <w:r w:rsidR="00E65BBB">
              <w:t xml:space="preserve">11.04.2024 </w:t>
            </w:r>
            <w:r w:rsidR="00527756">
              <w:t>№</w:t>
            </w:r>
            <w:r w:rsidR="00E65BBB">
              <w:t xml:space="preserve"> </w:t>
            </w:r>
            <w:r w:rsidR="00E65BBB" w:rsidRPr="00E65BBB">
              <w:rPr>
                <w:u w:val="single"/>
              </w:rPr>
              <w:t>285</w:t>
            </w:r>
            <w:r w:rsidR="00527756" w:rsidRPr="00E65BBB">
              <w:rPr>
                <w:u w:val="single"/>
              </w:rPr>
              <w:t>-</w:t>
            </w:r>
            <w:r w:rsidR="00527756" w:rsidRPr="002219B5">
              <w:rPr>
                <w:u w:val="single"/>
              </w:rPr>
              <w:t>па</w:t>
            </w:r>
            <w:r w:rsidR="00527756">
              <w:t xml:space="preserve">  </w:t>
            </w:r>
          </w:p>
        </w:tc>
      </w:tr>
    </w:tbl>
    <w:p w14:paraId="7884281A" w14:textId="77777777" w:rsidR="002219B5" w:rsidRDefault="002219B5" w:rsidP="002219B5">
      <w:pPr>
        <w:pStyle w:val="ad"/>
        <w:jc w:val="center"/>
        <w:rPr>
          <w:b/>
          <w:sz w:val="28"/>
          <w:szCs w:val="28"/>
        </w:rPr>
      </w:pPr>
    </w:p>
    <w:p w14:paraId="066FFA7D" w14:textId="77777777" w:rsidR="009C39F5" w:rsidRPr="009D5C4E" w:rsidRDefault="009C39F5" w:rsidP="009C39F5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>Состав оперативного штаба по предупреждению и тушению</w:t>
      </w:r>
    </w:p>
    <w:p w14:paraId="10E9459C" w14:textId="77777777" w:rsidR="009C39F5" w:rsidRDefault="009C39F5" w:rsidP="009C39F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9D5C4E">
        <w:rPr>
          <w:b/>
          <w:sz w:val="28"/>
          <w:szCs w:val="28"/>
        </w:rPr>
        <w:t>есных</w:t>
      </w:r>
      <w:r>
        <w:rPr>
          <w:b/>
          <w:sz w:val="28"/>
          <w:szCs w:val="28"/>
        </w:rPr>
        <w:t xml:space="preserve">, ландшафтных </w:t>
      </w:r>
      <w:r w:rsidRPr="009D5C4E">
        <w:rPr>
          <w:b/>
          <w:sz w:val="28"/>
          <w:szCs w:val="28"/>
        </w:rPr>
        <w:t xml:space="preserve">пожаров </w:t>
      </w:r>
    </w:p>
    <w:p w14:paraId="60202DFD" w14:textId="77777777" w:rsidR="009C39F5" w:rsidRPr="006926C5" w:rsidRDefault="009C39F5" w:rsidP="009C39F5">
      <w:pPr>
        <w:pStyle w:val="ad"/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245"/>
        <w:gridCol w:w="2268"/>
      </w:tblGrid>
      <w:tr w:rsidR="009C39F5" w:rsidRPr="00CC3DBE" w14:paraId="6A43A872" w14:textId="77777777" w:rsidTr="00931C36">
        <w:tc>
          <w:tcPr>
            <w:tcW w:w="568" w:type="dxa"/>
          </w:tcPr>
          <w:p w14:paraId="4D912537" w14:textId="77777777" w:rsidR="009C39F5" w:rsidRPr="00CC3DBE" w:rsidRDefault="009C39F5" w:rsidP="00931C36">
            <w:pPr>
              <w:pStyle w:val="ad"/>
            </w:pPr>
            <w:r w:rsidRPr="00CC3DBE">
              <w:t>1</w:t>
            </w:r>
          </w:p>
        </w:tc>
        <w:tc>
          <w:tcPr>
            <w:tcW w:w="2268" w:type="dxa"/>
          </w:tcPr>
          <w:p w14:paraId="544D94CF" w14:textId="77777777" w:rsidR="009C39F5" w:rsidRPr="00CC3DBE" w:rsidRDefault="009C39F5" w:rsidP="00931C36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Коренчук</w:t>
            </w:r>
            <w:proofErr w:type="spellEnd"/>
            <w:r w:rsidRPr="00CC3DBE">
              <w:rPr>
                <w:b/>
              </w:rPr>
              <w:t xml:space="preserve"> Алексей Александрович</w:t>
            </w:r>
          </w:p>
        </w:tc>
        <w:tc>
          <w:tcPr>
            <w:tcW w:w="5245" w:type="dxa"/>
          </w:tcPr>
          <w:p w14:paraId="114D018D" w14:textId="77777777" w:rsidR="009C39F5" w:rsidRDefault="009C39F5" w:rsidP="00931C36">
            <w:pPr>
              <w:pStyle w:val="ad"/>
            </w:pPr>
            <w:r w:rsidRPr="00CC3DBE">
              <w:t xml:space="preserve">Председатель КЧС и ОПБ при Администрации Яковлевского муниципального </w:t>
            </w:r>
            <w:r>
              <w:t>округа</w:t>
            </w:r>
            <w:r w:rsidRPr="00CC3DBE">
              <w:t xml:space="preserve">, глава Яковлевского муниципального </w:t>
            </w:r>
            <w:r>
              <w:t>округ</w:t>
            </w:r>
            <w:r w:rsidRPr="00CC3DBE">
              <w:t>а- руководитель оперативного штаба</w:t>
            </w:r>
          </w:p>
          <w:p w14:paraId="3F529D45" w14:textId="0AE5146B" w:rsidR="00EF2B33" w:rsidRPr="00CC3DBE" w:rsidRDefault="00EF2B33" w:rsidP="00931C36">
            <w:pPr>
              <w:pStyle w:val="ad"/>
            </w:pPr>
          </w:p>
        </w:tc>
        <w:tc>
          <w:tcPr>
            <w:tcW w:w="2268" w:type="dxa"/>
          </w:tcPr>
          <w:p w14:paraId="5F683243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0-48</w:t>
            </w:r>
          </w:p>
          <w:p w14:paraId="3B5D1825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 9243303325</w:t>
            </w:r>
          </w:p>
          <w:p w14:paraId="7D741B2E" w14:textId="77777777" w:rsidR="009C39F5" w:rsidRPr="00CC3DBE" w:rsidRDefault="009C39F5" w:rsidP="00931C36">
            <w:pPr>
              <w:pStyle w:val="ad"/>
            </w:pPr>
            <w:r w:rsidRPr="00CC3DBE">
              <w:t>89510174950</w:t>
            </w:r>
          </w:p>
        </w:tc>
      </w:tr>
      <w:tr w:rsidR="009C39F5" w:rsidRPr="00CC3DBE" w14:paraId="00956848" w14:textId="77777777" w:rsidTr="00931C36">
        <w:tc>
          <w:tcPr>
            <w:tcW w:w="568" w:type="dxa"/>
          </w:tcPr>
          <w:p w14:paraId="40A21D9E" w14:textId="77777777" w:rsidR="009C39F5" w:rsidRPr="00CC3DBE" w:rsidRDefault="009C39F5" w:rsidP="00931C36">
            <w:pPr>
              <w:pStyle w:val="ad"/>
            </w:pPr>
            <w:r w:rsidRPr="00CC3DBE">
              <w:t>2</w:t>
            </w:r>
          </w:p>
        </w:tc>
        <w:tc>
          <w:tcPr>
            <w:tcW w:w="2268" w:type="dxa"/>
          </w:tcPr>
          <w:p w14:paraId="26570812" w14:textId="77777777" w:rsidR="009C39F5" w:rsidRPr="00CC3DBE" w:rsidRDefault="009C39F5" w:rsidP="00931C36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Подложнюк</w:t>
            </w:r>
            <w:proofErr w:type="spellEnd"/>
            <w:r w:rsidRPr="00CC3DBE">
              <w:rPr>
                <w:b/>
              </w:rPr>
              <w:t xml:space="preserve"> Егор Геннадьевич</w:t>
            </w:r>
          </w:p>
        </w:tc>
        <w:tc>
          <w:tcPr>
            <w:tcW w:w="5245" w:type="dxa"/>
          </w:tcPr>
          <w:p w14:paraId="042E9A60" w14:textId="77777777" w:rsidR="009C39F5" w:rsidRDefault="009C39F5" w:rsidP="00931C36">
            <w:pPr>
              <w:pStyle w:val="ad"/>
            </w:pPr>
            <w:r w:rsidRPr="00CC3DBE">
              <w:t xml:space="preserve">Заместитель председателя КЧС и ОПБ, первый заместитель главы Администрации Яковлевского муниципального </w:t>
            </w:r>
            <w:r>
              <w:t>округа</w:t>
            </w:r>
            <w:r w:rsidRPr="00CC3DBE">
              <w:t>- заместитель руководителя оперативного штаба</w:t>
            </w:r>
          </w:p>
          <w:p w14:paraId="73DD73ED" w14:textId="2646C635" w:rsidR="00EF2B33" w:rsidRPr="00CC3DBE" w:rsidRDefault="00EF2B33" w:rsidP="00931C36">
            <w:pPr>
              <w:pStyle w:val="ad"/>
            </w:pPr>
          </w:p>
        </w:tc>
        <w:tc>
          <w:tcPr>
            <w:tcW w:w="2268" w:type="dxa"/>
          </w:tcPr>
          <w:p w14:paraId="11B53FB0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7-6-50</w:t>
            </w:r>
          </w:p>
          <w:p w14:paraId="71590EB0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9532181989</w:t>
            </w:r>
          </w:p>
        </w:tc>
      </w:tr>
      <w:tr w:rsidR="009C39F5" w:rsidRPr="00CC3DBE" w14:paraId="2CABCC8B" w14:textId="77777777" w:rsidTr="00931C36">
        <w:tc>
          <w:tcPr>
            <w:tcW w:w="568" w:type="dxa"/>
          </w:tcPr>
          <w:p w14:paraId="7ECE4CD2" w14:textId="77777777" w:rsidR="009C39F5" w:rsidRPr="00CC3DBE" w:rsidRDefault="009C39F5" w:rsidP="00931C36">
            <w:pPr>
              <w:pStyle w:val="ad"/>
            </w:pPr>
          </w:p>
        </w:tc>
        <w:tc>
          <w:tcPr>
            <w:tcW w:w="2268" w:type="dxa"/>
          </w:tcPr>
          <w:p w14:paraId="4B661D1C" w14:textId="77777777" w:rsidR="009C39F5" w:rsidRPr="00CC3DBE" w:rsidRDefault="009C39F5" w:rsidP="00931C36">
            <w:pPr>
              <w:pStyle w:val="ad"/>
            </w:pPr>
          </w:p>
        </w:tc>
        <w:tc>
          <w:tcPr>
            <w:tcW w:w="5245" w:type="dxa"/>
          </w:tcPr>
          <w:p w14:paraId="2777941D" w14:textId="77777777" w:rsidR="009C39F5" w:rsidRPr="009E423E" w:rsidRDefault="009C39F5" w:rsidP="00931C36">
            <w:pPr>
              <w:pStyle w:val="ad"/>
              <w:rPr>
                <w:b/>
                <w:bCs/>
              </w:rPr>
            </w:pPr>
            <w:r w:rsidRPr="009E423E">
              <w:rPr>
                <w:b/>
                <w:bCs/>
              </w:rPr>
              <w:t>Члены оперативного штаба</w:t>
            </w:r>
          </w:p>
        </w:tc>
        <w:tc>
          <w:tcPr>
            <w:tcW w:w="2268" w:type="dxa"/>
          </w:tcPr>
          <w:p w14:paraId="3179E751" w14:textId="77777777" w:rsidR="009C39F5" w:rsidRPr="00CC3DBE" w:rsidRDefault="009C39F5" w:rsidP="00931C36">
            <w:pPr>
              <w:pStyle w:val="ad"/>
            </w:pPr>
          </w:p>
        </w:tc>
      </w:tr>
      <w:tr w:rsidR="009C39F5" w:rsidRPr="00CC3DBE" w14:paraId="2CAA3DBD" w14:textId="77777777" w:rsidTr="00931C36">
        <w:tc>
          <w:tcPr>
            <w:tcW w:w="568" w:type="dxa"/>
          </w:tcPr>
          <w:p w14:paraId="55D2BA39" w14:textId="77777777" w:rsidR="009C39F5" w:rsidRPr="00CC3DBE" w:rsidRDefault="009C39F5" w:rsidP="00931C36">
            <w:pPr>
              <w:pStyle w:val="ad"/>
            </w:pPr>
            <w:r w:rsidRPr="00CC3DBE">
              <w:t>3</w:t>
            </w:r>
          </w:p>
        </w:tc>
        <w:tc>
          <w:tcPr>
            <w:tcW w:w="2268" w:type="dxa"/>
          </w:tcPr>
          <w:p w14:paraId="103F12B9" w14:textId="77777777" w:rsidR="009C39F5" w:rsidRPr="00CC3DBE" w:rsidRDefault="009C39F5" w:rsidP="00931C36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Бирун</w:t>
            </w:r>
            <w:proofErr w:type="spellEnd"/>
            <w:r w:rsidRPr="00CC3DBE">
              <w:rPr>
                <w:b/>
              </w:rPr>
              <w:t xml:space="preserve"> Алексей Викторович</w:t>
            </w:r>
          </w:p>
        </w:tc>
        <w:tc>
          <w:tcPr>
            <w:tcW w:w="5245" w:type="dxa"/>
          </w:tcPr>
          <w:p w14:paraId="7CA0220A" w14:textId="77777777" w:rsidR="009C39F5" w:rsidRDefault="009C39F5" w:rsidP="00931C36">
            <w:pPr>
              <w:pStyle w:val="ad"/>
            </w:pPr>
            <w:r w:rsidRPr="00CC3DBE">
              <w:t>Заместитель председателя КЧС и ОПБ по пожарной безопасности, начальник пожарного гарнизона  Яковлевского района, начальник 32 ОПС ПК по охране Яковлевского муниципального района - филиал ГКУ ПК по ПБ, ГО защите населения и территорий от ЧС</w:t>
            </w:r>
          </w:p>
          <w:p w14:paraId="5EBDF9E7" w14:textId="54EBFEF0" w:rsidR="00EF2B33" w:rsidRPr="00CC3DBE" w:rsidRDefault="00EF2B33" w:rsidP="00931C36">
            <w:pPr>
              <w:pStyle w:val="ad"/>
            </w:pPr>
          </w:p>
        </w:tc>
        <w:tc>
          <w:tcPr>
            <w:tcW w:w="2268" w:type="dxa"/>
          </w:tcPr>
          <w:p w14:paraId="392903B0" w14:textId="77777777" w:rsidR="009C39F5" w:rsidRPr="00CC3DBE" w:rsidRDefault="009C39F5" w:rsidP="00931C36">
            <w:pPr>
              <w:pStyle w:val="ad"/>
              <w:rPr>
                <w:bCs/>
              </w:rPr>
            </w:pPr>
            <w:proofErr w:type="spellStart"/>
            <w:r w:rsidRPr="00CC3DBE">
              <w:rPr>
                <w:bCs/>
              </w:rPr>
              <w:t>Р.т</w:t>
            </w:r>
            <w:proofErr w:type="spellEnd"/>
            <w:r w:rsidRPr="00CC3DBE">
              <w:rPr>
                <w:bCs/>
              </w:rPr>
              <w:t>. 91-0-97</w:t>
            </w:r>
          </w:p>
          <w:p w14:paraId="757F3892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rPr>
                <w:bCs/>
              </w:rPr>
              <w:t>С.т</w:t>
            </w:r>
            <w:proofErr w:type="spellEnd"/>
            <w:r w:rsidRPr="00CC3DBE">
              <w:rPr>
                <w:bCs/>
              </w:rPr>
              <w:t>.  89147982532</w:t>
            </w:r>
          </w:p>
        </w:tc>
      </w:tr>
      <w:tr w:rsidR="009C39F5" w:rsidRPr="00CC3DBE" w14:paraId="1D6E4B7A" w14:textId="77777777" w:rsidTr="00931C36">
        <w:tc>
          <w:tcPr>
            <w:tcW w:w="568" w:type="dxa"/>
          </w:tcPr>
          <w:p w14:paraId="1A0F4983" w14:textId="77777777" w:rsidR="009C39F5" w:rsidRPr="00CC3DBE" w:rsidRDefault="009C39F5" w:rsidP="00931C36">
            <w:pPr>
              <w:pStyle w:val="ad"/>
            </w:pPr>
            <w:r w:rsidRPr="00CC3DBE">
              <w:t>4</w:t>
            </w:r>
          </w:p>
        </w:tc>
        <w:tc>
          <w:tcPr>
            <w:tcW w:w="2268" w:type="dxa"/>
          </w:tcPr>
          <w:p w14:paraId="5783F5DD" w14:textId="77777777" w:rsidR="009C39F5" w:rsidRPr="00CC3DBE" w:rsidRDefault="009C39F5" w:rsidP="00931C36">
            <w:pPr>
              <w:pStyle w:val="ad"/>
              <w:rPr>
                <w:b/>
              </w:rPr>
            </w:pPr>
          </w:p>
        </w:tc>
        <w:tc>
          <w:tcPr>
            <w:tcW w:w="5245" w:type="dxa"/>
          </w:tcPr>
          <w:p w14:paraId="7C7BFFDD" w14:textId="77777777" w:rsidR="009C39F5" w:rsidRPr="00CC3DBE" w:rsidRDefault="009C39F5" w:rsidP="00931C36">
            <w:pPr>
              <w:pStyle w:val="ad"/>
            </w:pPr>
            <w:r w:rsidRPr="00CC3DBE">
              <w:t xml:space="preserve">Секретарь КЧС и ОПБ,  начальник отдела ГОЧС Администрации Яковлевского муниципального </w:t>
            </w:r>
            <w:r>
              <w:t>округа</w:t>
            </w:r>
          </w:p>
        </w:tc>
        <w:tc>
          <w:tcPr>
            <w:tcW w:w="2268" w:type="dxa"/>
          </w:tcPr>
          <w:p w14:paraId="3C13C6A8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7-7-88</w:t>
            </w:r>
          </w:p>
          <w:p w14:paraId="5DB90128" w14:textId="77777777" w:rsidR="009C39F5" w:rsidRPr="00CC3DBE" w:rsidRDefault="009C39F5" w:rsidP="00931C36">
            <w:pPr>
              <w:pStyle w:val="ad"/>
            </w:pPr>
          </w:p>
        </w:tc>
      </w:tr>
      <w:tr w:rsidR="009C39F5" w:rsidRPr="00CC3DBE" w14:paraId="2C032384" w14:textId="77777777" w:rsidTr="00931C36">
        <w:tc>
          <w:tcPr>
            <w:tcW w:w="568" w:type="dxa"/>
          </w:tcPr>
          <w:p w14:paraId="2B524909" w14:textId="77777777" w:rsidR="009C39F5" w:rsidRPr="00CC3DBE" w:rsidRDefault="009C39F5" w:rsidP="00931C36">
            <w:pPr>
              <w:pStyle w:val="ad"/>
            </w:pPr>
            <w:r w:rsidRPr="00CC3DBE">
              <w:t>5</w:t>
            </w:r>
          </w:p>
        </w:tc>
        <w:tc>
          <w:tcPr>
            <w:tcW w:w="2268" w:type="dxa"/>
          </w:tcPr>
          <w:p w14:paraId="657F04E7" w14:textId="77777777" w:rsidR="009C39F5" w:rsidRDefault="009C39F5" w:rsidP="00931C36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Хвощёва</w:t>
            </w:r>
            <w:proofErr w:type="spellEnd"/>
            <w:r w:rsidRPr="00CC3DBE">
              <w:rPr>
                <w:b/>
              </w:rPr>
              <w:t xml:space="preserve"> Людмила Викторовна</w:t>
            </w:r>
          </w:p>
          <w:p w14:paraId="0EC89D36" w14:textId="7A4C8B0A" w:rsidR="00EF2B33" w:rsidRPr="00CC3DBE" w:rsidRDefault="00EF2B33" w:rsidP="00931C36">
            <w:pPr>
              <w:pStyle w:val="ad"/>
              <w:rPr>
                <w:b/>
              </w:rPr>
            </w:pPr>
          </w:p>
        </w:tc>
        <w:tc>
          <w:tcPr>
            <w:tcW w:w="5245" w:type="dxa"/>
          </w:tcPr>
          <w:p w14:paraId="4143EA46" w14:textId="77777777" w:rsidR="009C39F5" w:rsidRPr="00CC3DBE" w:rsidRDefault="009C39F5" w:rsidP="00931C36">
            <w:pPr>
              <w:pStyle w:val="ad"/>
            </w:pPr>
            <w:r w:rsidRPr="00CC3DBE">
              <w:t xml:space="preserve">Начальник ЕДДС отдела ГОЧС Администрации Яковлевского муниципального </w:t>
            </w:r>
            <w:r>
              <w:t>округа</w:t>
            </w:r>
          </w:p>
        </w:tc>
        <w:tc>
          <w:tcPr>
            <w:tcW w:w="2268" w:type="dxa"/>
          </w:tcPr>
          <w:p w14:paraId="657F481C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1-14 (ЕДДС)</w:t>
            </w:r>
          </w:p>
          <w:p w14:paraId="5EFE3B5A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14 689 58 86</w:t>
            </w:r>
          </w:p>
          <w:p w14:paraId="5A37DC16" w14:textId="77777777" w:rsidR="009C39F5" w:rsidRPr="00CC3DBE" w:rsidRDefault="009C39F5" w:rsidP="00931C36">
            <w:pPr>
              <w:pStyle w:val="ad"/>
            </w:pPr>
            <w:r w:rsidRPr="00CC3DBE">
              <w:t>8 924 136 05 56</w:t>
            </w:r>
          </w:p>
        </w:tc>
      </w:tr>
      <w:tr w:rsidR="009C39F5" w:rsidRPr="00CC3DBE" w14:paraId="1DBC01E1" w14:textId="77777777" w:rsidTr="00931C36">
        <w:tc>
          <w:tcPr>
            <w:tcW w:w="568" w:type="dxa"/>
          </w:tcPr>
          <w:p w14:paraId="0F764B88" w14:textId="77777777" w:rsidR="009C39F5" w:rsidRPr="00CC3DBE" w:rsidRDefault="009C39F5" w:rsidP="00931C36">
            <w:pPr>
              <w:pStyle w:val="ad"/>
            </w:pPr>
            <w:r w:rsidRPr="00CC3DBE">
              <w:t>6</w:t>
            </w:r>
          </w:p>
        </w:tc>
        <w:tc>
          <w:tcPr>
            <w:tcW w:w="2268" w:type="dxa"/>
          </w:tcPr>
          <w:p w14:paraId="483C6C4F" w14:textId="77777777" w:rsidR="009C39F5" w:rsidRPr="00CC3DBE" w:rsidRDefault="009C39F5" w:rsidP="00931C36">
            <w:pPr>
              <w:pStyle w:val="ad"/>
              <w:rPr>
                <w:b/>
              </w:rPr>
            </w:pPr>
            <w:r w:rsidRPr="00CC3DBE">
              <w:rPr>
                <w:b/>
              </w:rPr>
              <w:t>Воробей Олег Васильевич</w:t>
            </w:r>
          </w:p>
        </w:tc>
        <w:tc>
          <w:tcPr>
            <w:tcW w:w="5245" w:type="dxa"/>
          </w:tcPr>
          <w:p w14:paraId="5113EC9D" w14:textId="77777777" w:rsidR="009C39F5" w:rsidRPr="00CC3DBE" w:rsidRDefault="009C39F5" w:rsidP="00931C36">
            <w:pPr>
              <w:pStyle w:val="ad"/>
            </w:pPr>
            <w:r w:rsidRPr="00CC3DBE">
              <w:t>Начальник отделения полиции</w:t>
            </w:r>
          </w:p>
          <w:p w14:paraId="04691BAE" w14:textId="77777777" w:rsidR="009C39F5" w:rsidRPr="00CC3DBE" w:rsidRDefault="009C39F5" w:rsidP="00931C36">
            <w:pPr>
              <w:pStyle w:val="ad"/>
            </w:pPr>
            <w:r w:rsidRPr="00CC3DBE">
              <w:t>№ 12 МО МВД РФ «Арсеньевский»</w:t>
            </w:r>
          </w:p>
        </w:tc>
        <w:tc>
          <w:tcPr>
            <w:tcW w:w="2268" w:type="dxa"/>
          </w:tcPr>
          <w:p w14:paraId="4F57911E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3-05</w:t>
            </w:r>
          </w:p>
          <w:p w14:paraId="6D66FA7F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Деж</w:t>
            </w:r>
            <w:proofErr w:type="spellEnd"/>
            <w:r w:rsidRPr="00CC3DBE">
              <w:t xml:space="preserve">. часть 02, </w:t>
            </w:r>
          </w:p>
          <w:p w14:paraId="22A4C8BC" w14:textId="77777777" w:rsidR="009C39F5" w:rsidRPr="00CC3DBE" w:rsidRDefault="009C39F5" w:rsidP="00931C36">
            <w:pPr>
              <w:pStyle w:val="ad"/>
            </w:pPr>
            <w:r w:rsidRPr="00CC3DBE">
              <w:t>91-9-02</w:t>
            </w:r>
          </w:p>
          <w:p w14:paraId="26B58BAC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149657106</w:t>
            </w:r>
          </w:p>
        </w:tc>
      </w:tr>
      <w:tr w:rsidR="009C39F5" w:rsidRPr="00CC3DBE" w14:paraId="1178E570" w14:textId="77777777" w:rsidTr="00931C36">
        <w:tc>
          <w:tcPr>
            <w:tcW w:w="568" w:type="dxa"/>
          </w:tcPr>
          <w:p w14:paraId="50A0D7A6" w14:textId="77777777" w:rsidR="009C39F5" w:rsidRPr="00CC3DBE" w:rsidRDefault="009C39F5" w:rsidP="00931C36">
            <w:pPr>
              <w:pStyle w:val="ad"/>
            </w:pPr>
            <w:r w:rsidRPr="00CC3DBE">
              <w:t>7</w:t>
            </w:r>
          </w:p>
        </w:tc>
        <w:tc>
          <w:tcPr>
            <w:tcW w:w="2268" w:type="dxa"/>
          </w:tcPr>
          <w:p w14:paraId="457DDD03" w14:textId="77777777" w:rsidR="009C39F5" w:rsidRPr="00CC3DBE" w:rsidRDefault="009C39F5" w:rsidP="00931C36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Десяк</w:t>
            </w:r>
            <w:proofErr w:type="spellEnd"/>
            <w:r w:rsidRPr="00CC3DBE">
              <w:rPr>
                <w:b/>
              </w:rPr>
              <w:t xml:space="preserve"> Александр Владимирович</w:t>
            </w:r>
          </w:p>
        </w:tc>
        <w:tc>
          <w:tcPr>
            <w:tcW w:w="5245" w:type="dxa"/>
          </w:tcPr>
          <w:p w14:paraId="57C34C22" w14:textId="77777777" w:rsidR="009C39F5" w:rsidRDefault="009C39F5" w:rsidP="00931C36">
            <w:pPr>
              <w:pStyle w:val="ad"/>
            </w:pPr>
            <w:r w:rsidRPr="00CC3DBE">
              <w:t xml:space="preserve">Начальник </w:t>
            </w:r>
            <w:proofErr w:type="spellStart"/>
            <w:r w:rsidRPr="00CC3DBE">
              <w:t>ОНДиПР</w:t>
            </w:r>
            <w:proofErr w:type="spellEnd"/>
            <w:r w:rsidRPr="00CC3DBE">
              <w:t xml:space="preserve"> по </w:t>
            </w:r>
            <w:proofErr w:type="spellStart"/>
            <w:r w:rsidRPr="00CC3DBE">
              <w:t>Яковлевскому</w:t>
            </w:r>
            <w:proofErr w:type="spellEnd"/>
            <w:r w:rsidRPr="00CC3DBE">
              <w:t xml:space="preserve"> муниципальному району </w:t>
            </w:r>
            <w:proofErr w:type="spellStart"/>
            <w:r w:rsidRPr="00CC3DBE">
              <w:t>УНДиПРГУ</w:t>
            </w:r>
            <w:proofErr w:type="spellEnd"/>
            <w:r w:rsidRPr="00CC3DBE">
              <w:t xml:space="preserve"> МЧС России по ПК</w:t>
            </w:r>
          </w:p>
          <w:p w14:paraId="0894908A" w14:textId="71013E63" w:rsidR="00EF2B33" w:rsidRPr="00CC3DBE" w:rsidRDefault="00EF2B33" w:rsidP="00931C36">
            <w:pPr>
              <w:pStyle w:val="ad"/>
            </w:pPr>
          </w:p>
        </w:tc>
        <w:tc>
          <w:tcPr>
            <w:tcW w:w="2268" w:type="dxa"/>
          </w:tcPr>
          <w:p w14:paraId="4679A672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 97-5-53</w:t>
            </w:r>
          </w:p>
          <w:p w14:paraId="43F3329D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241335131</w:t>
            </w:r>
          </w:p>
          <w:p w14:paraId="63E98AA6" w14:textId="77777777" w:rsidR="009C39F5" w:rsidRPr="00CC3DBE" w:rsidRDefault="009C39F5" w:rsidP="00931C36">
            <w:pPr>
              <w:pStyle w:val="ad"/>
            </w:pPr>
          </w:p>
        </w:tc>
      </w:tr>
      <w:tr w:rsidR="009C39F5" w:rsidRPr="00CC3DBE" w14:paraId="6FE169E7" w14:textId="77777777" w:rsidTr="00931C36">
        <w:tc>
          <w:tcPr>
            <w:tcW w:w="568" w:type="dxa"/>
          </w:tcPr>
          <w:p w14:paraId="6606B913" w14:textId="77777777" w:rsidR="009C39F5" w:rsidRPr="00CC3DBE" w:rsidRDefault="009C39F5" w:rsidP="00931C36">
            <w:pPr>
              <w:pStyle w:val="ad"/>
            </w:pPr>
            <w:r w:rsidRPr="00CC3DBE">
              <w:t>8</w:t>
            </w:r>
          </w:p>
        </w:tc>
        <w:tc>
          <w:tcPr>
            <w:tcW w:w="2268" w:type="dxa"/>
          </w:tcPr>
          <w:p w14:paraId="2AF7015E" w14:textId="77777777" w:rsidR="009C39F5" w:rsidRPr="00CC3DBE" w:rsidRDefault="009C39F5" w:rsidP="00931C36">
            <w:pPr>
              <w:pStyle w:val="ad"/>
              <w:rPr>
                <w:b/>
              </w:rPr>
            </w:pPr>
            <w:r w:rsidRPr="00CC3DBE">
              <w:rPr>
                <w:b/>
              </w:rPr>
              <w:t>Зубченко Алексей Георгиевич</w:t>
            </w:r>
          </w:p>
        </w:tc>
        <w:tc>
          <w:tcPr>
            <w:tcW w:w="5245" w:type="dxa"/>
          </w:tcPr>
          <w:p w14:paraId="60FC4977" w14:textId="77777777" w:rsidR="009C39F5" w:rsidRPr="00CC3DBE" w:rsidRDefault="009C39F5" w:rsidP="00931C36">
            <w:pPr>
              <w:pStyle w:val="ad"/>
            </w:pPr>
            <w:r w:rsidRPr="00CC3DBE">
              <w:t>Начальник участка «Яковлевский» филиала «</w:t>
            </w:r>
            <w:proofErr w:type="spellStart"/>
            <w:r w:rsidRPr="00CC3DBE">
              <w:t>Арсеньевский</w:t>
            </w:r>
            <w:proofErr w:type="spellEnd"/>
            <w:r w:rsidRPr="00CC3DBE">
              <w:t>» АО «</w:t>
            </w:r>
            <w:proofErr w:type="spellStart"/>
            <w:r w:rsidRPr="00CC3DBE">
              <w:t>Примавтодор</w:t>
            </w:r>
            <w:proofErr w:type="spellEnd"/>
            <w:r w:rsidRPr="00CC3DBE">
              <w:t>»</w:t>
            </w:r>
          </w:p>
        </w:tc>
        <w:tc>
          <w:tcPr>
            <w:tcW w:w="2268" w:type="dxa"/>
          </w:tcPr>
          <w:p w14:paraId="499B3DA9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6-30</w:t>
            </w:r>
          </w:p>
          <w:p w14:paraId="639957A8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08 457 21 01</w:t>
            </w:r>
          </w:p>
          <w:p w14:paraId="0CC4AB04" w14:textId="77777777" w:rsidR="009C39F5" w:rsidRPr="00CC3DBE" w:rsidRDefault="009C39F5" w:rsidP="00931C36">
            <w:pPr>
              <w:pStyle w:val="ad"/>
            </w:pPr>
            <w:r w:rsidRPr="00CC3DBE">
              <w:t>Дежурка 97-9-13</w:t>
            </w:r>
          </w:p>
        </w:tc>
      </w:tr>
      <w:tr w:rsidR="009C39F5" w:rsidRPr="00CC3DBE" w14:paraId="3EE6F8B8" w14:textId="77777777" w:rsidTr="00931C36">
        <w:tc>
          <w:tcPr>
            <w:tcW w:w="568" w:type="dxa"/>
          </w:tcPr>
          <w:p w14:paraId="35A8BEA0" w14:textId="77777777" w:rsidR="009C39F5" w:rsidRPr="00CC3DBE" w:rsidRDefault="009C39F5" w:rsidP="00931C36">
            <w:pPr>
              <w:pStyle w:val="ad"/>
            </w:pPr>
            <w:r w:rsidRPr="00CC3DBE">
              <w:t>9</w:t>
            </w:r>
          </w:p>
        </w:tc>
        <w:tc>
          <w:tcPr>
            <w:tcW w:w="2268" w:type="dxa"/>
          </w:tcPr>
          <w:p w14:paraId="25A5D5C5" w14:textId="77777777" w:rsidR="009C39F5" w:rsidRPr="00CC3DBE" w:rsidRDefault="009C39F5" w:rsidP="00931C36">
            <w:pPr>
              <w:pStyle w:val="ad"/>
              <w:rPr>
                <w:b/>
              </w:rPr>
            </w:pPr>
            <w:r w:rsidRPr="00CC3DBE">
              <w:rPr>
                <w:b/>
              </w:rPr>
              <w:t>Поздняков Алексей Валерьевич</w:t>
            </w:r>
          </w:p>
        </w:tc>
        <w:tc>
          <w:tcPr>
            <w:tcW w:w="5245" w:type="dxa"/>
          </w:tcPr>
          <w:p w14:paraId="6606B1A4" w14:textId="77777777" w:rsidR="009C39F5" w:rsidRPr="00CC3DBE" w:rsidRDefault="009C39F5" w:rsidP="00931C36">
            <w:pPr>
              <w:pStyle w:val="ad"/>
            </w:pPr>
            <w:r w:rsidRPr="00CC3DBE">
              <w:t>Начальник Яковлевского РЭС СП ПСЭС филиала АО «ДРСК Приморские электрические сети»</w:t>
            </w:r>
          </w:p>
        </w:tc>
        <w:tc>
          <w:tcPr>
            <w:tcW w:w="2268" w:type="dxa"/>
          </w:tcPr>
          <w:p w14:paraId="29D9E0EF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7-8-61</w:t>
            </w:r>
          </w:p>
          <w:p w14:paraId="2696EA12" w14:textId="77777777" w:rsidR="009C39F5" w:rsidRPr="00CC3DBE" w:rsidRDefault="009C39F5" w:rsidP="00931C36">
            <w:pPr>
              <w:pStyle w:val="ad"/>
            </w:pPr>
            <w:r w:rsidRPr="00CC3DBE">
              <w:t>Диспетчер 91-9-08</w:t>
            </w:r>
          </w:p>
          <w:p w14:paraId="069E85B1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08 965 94 05</w:t>
            </w:r>
          </w:p>
          <w:p w14:paraId="0A7B7FEA" w14:textId="77777777" w:rsidR="009C39F5" w:rsidRPr="00CC3DBE" w:rsidRDefault="009C39F5" w:rsidP="00931C36">
            <w:pPr>
              <w:pStyle w:val="ad"/>
            </w:pPr>
            <w:r w:rsidRPr="00CC3DBE">
              <w:t>89146914383</w:t>
            </w:r>
          </w:p>
        </w:tc>
      </w:tr>
      <w:tr w:rsidR="009C39F5" w:rsidRPr="00CC3DBE" w14:paraId="4E65CAE4" w14:textId="77777777" w:rsidTr="00931C36">
        <w:tc>
          <w:tcPr>
            <w:tcW w:w="568" w:type="dxa"/>
          </w:tcPr>
          <w:p w14:paraId="3DE073F9" w14:textId="77777777" w:rsidR="009C39F5" w:rsidRPr="00CC3DBE" w:rsidRDefault="009C39F5" w:rsidP="00931C36">
            <w:pPr>
              <w:pStyle w:val="ad"/>
            </w:pPr>
            <w:r w:rsidRPr="00CC3DBE">
              <w:t>10</w:t>
            </w:r>
          </w:p>
        </w:tc>
        <w:tc>
          <w:tcPr>
            <w:tcW w:w="2268" w:type="dxa"/>
          </w:tcPr>
          <w:p w14:paraId="66CDFC15" w14:textId="77777777" w:rsidR="009C39F5" w:rsidRDefault="009C39F5" w:rsidP="00931C36">
            <w:pPr>
              <w:pStyle w:val="ad"/>
              <w:rPr>
                <w:b/>
              </w:rPr>
            </w:pPr>
            <w:proofErr w:type="spellStart"/>
            <w:r>
              <w:rPr>
                <w:b/>
              </w:rPr>
              <w:t>Плохотнюк</w:t>
            </w:r>
            <w:proofErr w:type="spellEnd"/>
            <w:r>
              <w:rPr>
                <w:b/>
              </w:rPr>
              <w:t xml:space="preserve"> Юлия Сергеевна</w:t>
            </w:r>
          </w:p>
          <w:p w14:paraId="074CAFA9" w14:textId="77777777" w:rsidR="009C39F5" w:rsidRPr="00CC3DBE" w:rsidRDefault="009C39F5" w:rsidP="00931C36">
            <w:pPr>
              <w:pStyle w:val="ad"/>
              <w:rPr>
                <w:b/>
              </w:rPr>
            </w:pPr>
          </w:p>
        </w:tc>
        <w:tc>
          <w:tcPr>
            <w:tcW w:w="5245" w:type="dxa"/>
          </w:tcPr>
          <w:p w14:paraId="23FBADCE" w14:textId="77777777" w:rsidR="009C39F5" w:rsidRPr="00CC3DBE" w:rsidRDefault="009C39F5" w:rsidP="00931C36">
            <w:pPr>
              <w:pStyle w:val="ad"/>
            </w:pPr>
            <w:r>
              <w:t>Заведующая СП «Яковлевская ЦРБ»</w:t>
            </w:r>
          </w:p>
        </w:tc>
        <w:tc>
          <w:tcPr>
            <w:tcW w:w="2268" w:type="dxa"/>
          </w:tcPr>
          <w:p w14:paraId="09476F49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4-63</w:t>
            </w:r>
          </w:p>
          <w:p w14:paraId="148506E2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 xml:space="preserve">. </w:t>
            </w:r>
            <w:r>
              <w:t>8 950 288 30 19</w:t>
            </w:r>
          </w:p>
        </w:tc>
      </w:tr>
      <w:tr w:rsidR="009C39F5" w:rsidRPr="00CC3DBE" w14:paraId="72A68FEF" w14:textId="77777777" w:rsidTr="00931C36">
        <w:tc>
          <w:tcPr>
            <w:tcW w:w="568" w:type="dxa"/>
          </w:tcPr>
          <w:p w14:paraId="32256EE9" w14:textId="77777777" w:rsidR="009C39F5" w:rsidRPr="00CC3DBE" w:rsidRDefault="009C39F5" w:rsidP="00931C36">
            <w:pPr>
              <w:pStyle w:val="ad"/>
            </w:pPr>
            <w:r w:rsidRPr="00CC3DBE">
              <w:t>11</w:t>
            </w:r>
          </w:p>
        </w:tc>
        <w:tc>
          <w:tcPr>
            <w:tcW w:w="2268" w:type="dxa"/>
          </w:tcPr>
          <w:p w14:paraId="611CB191" w14:textId="77777777" w:rsidR="009C39F5" w:rsidRPr="004C7FA3" w:rsidRDefault="009C39F5" w:rsidP="00931C36">
            <w:pPr>
              <w:pStyle w:val="ad"/>
              <w:rPr>
                <w:b/>
                <w:bCs/>
              </w:rPr>
            </w:pPr>
            <w:r w:rsidRPr="004C7FA3">
              <w:rPr>
                <w:b/>
                <w:bCs/>
              </w:rPr>
              <w:t>Горовой Николай Александрович</w:t>
            </w:r>
          </w:p>
        </w:tc>
        <w:tc>
          <w:tcPr>
            <w:tcW w:w="5245" w:type="dxa"/>
          </w:tcPr>
          <w:p w14:paraId="24D4E81C" w14:textId="77777777" w:rsidR="009C39F5" w:rsidRPr="00CC3DBE" w:rsidRDefault="009C39F5" w:rsidP="00931C36">
            <w:pPr>
              <w:pStyle w:val="ad"/>
            </w:pPr>
            <w:r w:rsidRPr="00CC3DBE">
              <w:rPr>
                <w:bCs/>
              </w:rPr>
              <w:t xml:space="preserve"> </w:t>
            </w:r>
            <w:r>
              <w:t>Директор</w:t>
            </w:r>
            <w:r w:rsidRPr="00CC3DBE">
              <w:t xml:space="preserve"> СЦ «с. Яковлевка»</w:t>
            </w:r>
            <w:r w:rsidRPr="00CC3DBE">
              <w:rPr>
                <w:color w:val="FF0000"/>
              </w:rPr>
              <w:t xml:space="preserve"> </w:t>
            </w:r>
            <w:r w:rsidRPr="00CC3DBE">
              <w:t>ПАО «Ростелеком»</w:t>
            </w:r>
          </w:p>
        </w:tc>
        <w:tc>
          <w:tcPr>
            <w:tcW w:w="2268" w:type="dxa"/>
          </w:tcPr>
          <w:p w14:paraId="16D94B3F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3-49</w:t>
            </w:r>
          </w:p>
          <w:p w14:paraId="292877E5" w14:textId="77777777" w:rsidR="009C39F5" w:rsidRPr="00CC3DBE" w:rsidRDefault="009C39F5" w:rsidP="00931C36">
            <w:pPr>
              <w:pStyle w:val="ad"/>
            </w:pPr>
            <w:r w:rsidRPr="00CC3DBE">
              <w:t>Дежурный 91-3-83</w:t>
            </w:r>
          </w:p>
          <w:p w14:paraId="108C5506" w14:textId="77777777" w:rsidR="009C39F5" w:rsidRPr="00CC3DBE" w:rsidRDefault="009C39F5" w:rsidP="00931C36">
            <w:pPr>
              <w:pStyle w:val="ad"/>
              <w:rPr>
                <w:bCs/>
              </w:rPr>
            </w:pPr>
          </w:p>
        </w:tc>
      </w:tr>
      <w:tr w:rsidR="009C39F5" w:rsidRPr="00CC3DBE" w14:paraId="3A434888" w14:textId="77777777" w:rsidTr="00931C36">
        <w:tc>
          <w:tcPr>
            <w:tcW w:w="568" w:type="dxa"/>
          </w:tcPr>
          <w:p w14:paraId="7AECABF9" w14:textId="77777777" w:rsidR="009C39F5" w:rsidRPr="00CC3DBE" w:rsidRDefault="009C39F5" w:rsidP="00931C36">
            <w:pPr>
              <w:pStyle w:val="ad"/>
            </w:pPr>
            <w:r w:rsidRPr="00CC3DBE">
              <w:lastRenderedPageBreak/>
              <w:t>12</w:t>
            </w:r>
          </w:p>
        </w:tc>
        <w:tc>
          <w:tcPr>
            <w:tcW w:w="2268" w:type="dxa"/>
          </w:tcPr>
          <w:p w14:paraId="648E5BE0" w14:textId="77777777" w:rsidR="009C39F5" w:rsidRPr="00CC3DBE" w:rsidRDefault="009C39F5" w:rsidP="00931C36">
            <w:pPr>
              <w:pStyle w:val="ad"/>
              <w:rPr>
                <w:b/>
              </w:rPr>
            </w:pPr>
            <w:proofErr w:type="spellStart"/>
            <w:r>
              <w:rPr>
                <w:b/>
              </w:rPr>
              <w:t>Чомаева</w:t>
            </w:r>
            <w:proofErr w:type="spellEnd"/>
            <w:r>
              <w:rPr>
                <w:b/>
              </w:rPr>
              <w:t xml:space="preserve"> Тамара Петровна</w:t>
            </w:r>
          </w:p>
        </w:tc>
        <w:tc>
          <w:tcPr>
            <w:tcW w:w="5245" w:type="dxa"/>
          </w:tcPr>
          <w:p w14:paraId="44679A49" w14:textId="77777777" w:rsidR="009C39F5" w:rsidRDefault="009C39F5" w:rsidP="00931C36">
            <w:pPr>
              <w:pStyle w:val="ad"/>
            </w:pPr>
            <w:r w:rsidRPr="00CC3DBE">
              <w:t>Главный редактор МБУ «Редакция районной газеты «Сельский труженик»</w:t>
            </w:r>
          </w:p>
          <w:p w14:paraId="5596AA4D" w14:textId="77777777" w:rsidR="009C39F5" w:rsidRPr="00CC3DBE" w:rsidRDefault="009C39F5" w:rsidP="00931C36">
            <w:pPr>
              <w:pStyle w:val="ad"/>
            </w:pPr>
          </w:p>
        </w:tc>
        <w:tc>
          <w:tcPr>
            <w:tcW w:w="2268" w:type="dxa"/>
          </w:tcPr>
          <w:p w14:paraId="10102644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8-46</w:t>
            </w:r>
          </w:p>
          <w:p w14:paraId="5698AD75" w14:textId="77777777" w:rsidR="009C39F5" w:rsidRPr="00CC3DBE" w:rsidRDefault="009C39F5" w:rsidP="00931C36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</w:t>
            </w:r>
            <w:r>
              <w:t>9084628014</w:t>
            </w:r>
          </w:p>
        </w:tc>
      </w:tr>
      <w:tr w:rsidR="009C39F5" w:rsidRPr="00CC3DBE" w14:paraId="0F976F07" w14:textId="77777777" w:rsidTr="00931C36">
        <w:tc>
          <w:tcPr>
            <w:tcW w:w="568" w:type="dxa"/>
          </w:tcPr>
          <w:p w14:paraId="424259E1" w14:textId="77777777" w:rsidR="009C39F5" w:rsidRPr="00CC3DBE" w:rsidRDefault="009C39F5" w:rsidP="00931C36">
            <w:pPr>
              <w:pStyle w:val="ad"/>
            </w:pPr>
            <w:r>
              <w:t>13</w:t>
            </w:r>
          </w:p>
        </w:tc>
        <w:tc>
          <w:tcPr>
            <w:tcW w:w="2268" w:type="dxa"/>
          </w:tcPr>
          <w:p w14:paraId="067EE9BA" w14:textId="77777777" w:rsidR="009C39F5" w:rsidRPr="006A42D8" w:rsidRDefault="009C39F5" w:rsidP="00931C36">
            <w:pPr>
              <w:pStyle w:val="ad"/>
              <w:rPr>
                <w:b/>
              </w:rPr>
            </w:pPr>
            <w:proofErr w:type="spellStart"/>
            <w:r w:rsidRPr="006A42D8">
              <w:rPr>
                <w:b/>
              </w:rPr>
              <w:t>Котельмах</w:t>
            </w:r>
            <w:proofErr w:type="spellEnd"/>
            <w:r w:rsidRPr="006A42D8">
              <w:rPr>
                <w:b/>
              </w:rPr>
              <w:t xml:space="preserve"> Сергей Иванович</w:t>
            </w:r>
          </w:p>
        </w:tc>
        <w:tc>
          <w:tcPr>
            <w:tcW w:w="5245" w:type="dxa"/>
          </w:tcPr>
          <w:p w14:paraId="4DD94801" w14:textId="77777777" w:rsidR="009C39F5" w:rsidRPr="006A42D8" w:rsidRDefault="009C39F5" w:rsidP="00931C36">
            <w:pPr>
              <w:pStyle w:val="ad"/>
            </w:pPr>
            <w:r w:rsidRPr="006A42D8">
              <w:t>Начальник производственного участка «Яковлевский» теплового района «Арсеньевский» КГУП «Примтеплоэнерго»</w:t>
            </w:r>
          </w:p>
        </w:tc>
        <w:tc>
          <w:tcPr>
            <w:tcW w:w="2268" w:type="dxa"/>
          </w:tcPr>
          <w:p w14:paraId="23AC3A7D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Р.т</w:t>
            </w:r>
            <w:proofErr w:type="spellEnd"/>
            <w:r w:rsidRPr="006A42D8">
              <w:t>. 91-9-45</w:t>
            </w:r>
          </w:p>
          <w:p w14:paraId="214C8502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С.т</w:t>
            </w:r>
            <w:proofErr w:type="spellEnd"/>
            <w:r w:rsidRPr="006A42D8">
              <w:t>. 89147025629</w:t>
            </w:r>
          </w:p>
        </w:tc>
      </w:tr>
      <w:tr w:rsidR="009C39F5" w:rsidRPr="00CC3DBE" w14:paraId="1DDAF3CD" w14:textId="77777777" w:rsidTr="00931C36">
        <w:tc>
          <w:tcPr>
            <w:tcW w:w="568" w:type="dxa"/>
          </w:tcPr>
          <w:p w14:paraId="3F8B1617" w14:textId="77777777" w:rsidR="009C39F5" w:rsidRPr="00CC3DBE" w:rsidRDefault="009C39F5" w:rsidP="00931C36">
            <w:pPr>
              <w:pStyle w:val="ad"/>
            </w:pPr>
            <w:r w:rsidRPr="00CC3DBE">
              <w:t>1</w:t>
            </w:r>
            <w:r>
              <w:t>4</w:t>
            </w:r>
          </w:p>
        </w:tc>
        <w:tc>
          <w:tcPr>
            <w:tcW w:w="2268" w:type="dxa"/>
          </w:tcPr>
          <w:p w14:paraId="55DB532F" w14:textId="77777777" w:rsidR="009C39F5" w:rsidRPr="006A42D8" w:rsidRDefault="009C39F5" w:rsidP="00931C36">
            <w:pPr>
              <w:pStyle w:val="ad"/>
              <w:rPr>
                <w:b/>
              </w:rPr>
            </w:pPr>
            <w:r w:rsidRPr="006A42D8">
              <w:rPr>
                <w:b/>
              </w:rPr>
              <w:t>Зонова Наталья Викторовна</w:t>
            </w:r>
          </w:p>
        </w:tc>
        <w:tc>
          <w:tcPr>
            <w:tcW w:w="5245" w:type="dxa"/>
          </w:tcPr>
          <w:p w14:paraId="5A132251" w14:textId="77777777" w:rsidR="009C39F5" w:rsidRPr="006A42D8" w:rsidRDefault="009C39F5" w:rsidP="00931C36">
            <w:pPr>
              <w:pStyle w:val="ad"/>
            </w:pPr>
            <w:r w:rsidRPr="006A42D8">
              <w:t>Директор ООО «Водоканал-Сервис»</w:t>
            </w:r>
          </w:p>
        </w:tc>
        <w:tc>
          <w:tcPr>
            <w:tcW w:w="2268" w:type="dxa"/>
          </w:tcPr>
          <w:p w14:paraId="2B185B03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Р.т</w:t>
            </w:r>
            <w:proofErr w:type="spellEnd"/>
            <w:r w:rsidRPr="006A42D8">
              <w:t>. 91-1-24</w:t>
            </w:r>
          </w:p>
          <w:p w14:paraId="606856E8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С.т</w:t>
            </w:r>
            <w:proofErr w:type="spellEnd"/>
            <w:r w:rsidRPr="006A42D8">
              <w:t>. 8 9510048069</w:t>
            </w:r>
          </w:p>
        </w:tc>
      </w:tr>
      <w:tr w:rsidR="009C39F5" w:rsidRPr="00CC3DBE" w14:paraId="6A103848" w14:textId="77777777" w:rsidTr="00931C36">
        <w:tc>
          <w:tcPr>
            <w:tcW w:w="568" w:type="dxa"/>
          </w:tcPr>
          <w:p w14:paraId="73C7BA10" w14:textId="77777777" w:rsidR="009C39F5" w:rsidRPr="00CC3DBE" w:rsidRDefault="009C39F5" w:rsidP="00931C36">
            <w:pPr>
              <w:pStyle w:val="ad"/>
            </w:pPr>
            <w:r w:rsidRPr="00CC3DBE">
              <w:t>1</w:t>
            </w:r>
            <w:r>
              <w:t>5</w:t>
            </w:r>
          </w:p>
        </w:tc>
        <w:tc>
          <w:tcPr>
            <w:tcW w:w="2268" w:type="dxa"/>
          </w:tcPr>
          <w:p w14:paraId="5039F9AA" w14:textId="77777777" w:rsidR="009C39F5" w:rsidRPr="006A42D8" w:rsidRDefault="009C39F5" w:rsidP="00931C36">
            <w:pPr>
              <w:pStyle w:val="ad"/>
              <w:rPr>
                <w:b/>
              </w:rPr>
            </w:pPr>
            <w:proofErr w:type="spellStart"/>
            <w:r w:rsidRPr="006A42D8">
              <w:rPr>
                <w:b/>
              </w:rPr>
              <w:t>Ситковецкая</w:t>
            </w:r>
            <w:proofErr w:type="spellEnd"/>
            <w:r w:rsidRPr="006A42D8">
              <w:rPr>
                <w:b/>
              </w:rPr>
              <w:t xml:space="preserve"> Елена Васильевна</w:t>
            </w:r>
          </w:p>
        </w:tc>
        <w:tc>
          <w:tcPr>
            <w:tcW w:w="5245" w:type="dxa"/>
          </w:tcPr>
          <w:p w14:paraId="5B2BC05A" w14:textId="77777777" w:rsidR="009C39F5" w:rsidRPr="006A42D8" w:rsidRDefault="009C39F5" w:rsidP="00931C36">
            <w:pPr>
              <w:pStyle w:val="ad"/>
            </w:pPr>
            <w:r w:rsidRPr="006A42D8">
              <w:t>Начальник Управления по работе с территориями</w:t>
            </w:r>
          </w:p>
        </w:tc>
        <w:tc>
          <w:tcPr>
            <w:tcW w:w="2268" w:type="dxa"/>
          </w:tcPr>
          <w:p w14:paraId="387F357B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Р.т</w:t>
            </w:r>
            <w:proofErr w:type="spellEnd"/>
            <w:r w:rsidRPr="006A42D8">
              <w:t>. 97-1-49, 91-1-12, 97-9-23, 91-4-06</w:t>
            </w:r>
          </w:p>
          <w:p w14:paraId="03338209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С.т</w:t>
            </w:r>
            <w:proofErr w:type="spellEnd"/>
            <w:r w:rsidRPr="006A42D8">
              <w:t>. 8 953 227 78 99</w:t>
            </w:r>
          </w:p>
        </w:tc>
      </w:tr>
      <w:tr w:rsidR="009C39F5" w:rsidRPr="00CC3DBE" w14:paraId="2D811377" w14:textId="77777777" w:rsidTr="00931C36">
        <w:trPr>
          <w:trHeight w:val="551"/>
        </w:trPr>
        <w:tc>
          <w:tcPr>
            <w:tcW w:w="568" w:type="dxa"/>
          </w:tcPr>
          <w:p w14:paraId="0B4C1806" w14:textId="77777777" w:rsidR="009C39F5" w:rsidRPr="00CC3DBE" w:rsidRDefault="009C39F5" w:rsidP="00931C36">
            <w:pPr>
              <w:pStyle w:val="ad"/>
            </w:pPr>
            <w:r w:rsidRPr="00CC3DBE">
              <w:t>1</w:t>
            </w:r>
            <w:r>
              <w:t>6</w:t>
            </w:r>
          </w:p>
        </w:tc>
        <w:tc>
          <w:tcPr>
            <w:tcW w:w="2268" w:type="dxa"/>
          </w:tcPr>
          <w:p w14:paraId="01425DF3" w14:textId="77777777" w:rsidR="009C39F5" w:rsidRPr="006A42D8" w:rsidRDefault="009C39F5" w:rsidP="00931C36">
            <w:pPr>
              <w:pStyle w:val="ad"/>
              <w:rPr>
                <w:b/>
              </w:rPr>
            </w:pPr>
            <w:r w:rsidRPr="006A42D8">
              <w:rPr>
                <w:b/>
              </w:rPr>
              <w:t>Мажуга Сергей Федорович</w:t>
            </w:r>
          </w:p>
        </w:tc>
        <w:tc>
          <w:tcPr>
            <w:tcW w:w="5245" w:type="dxa"/>
          </w:tcPr>
          <w:p w14:paraId="6A1AD67E" w14:textId="77777777" w:rsidR="009C39F5" w:rsidRPr="006A42D8" w:rsidRDefault="009C39F5" w:rsidP="00931C36">
            <w:pPr>
              <w:pStyle w:val="ad"/>
            </w:pPr>
            <w:r w:rsidRPr="006A42D8">
              <w:t>Начальник Варфоломеевского территориального отдела</w:t>
            </w:r>
          </w:p>
        </w:tc>
        <w:tc>
          <w:tcPr>
            <w:tcW w:w="2268" w:type="dxa"/>
          </w:tcPr>
          <w:p w14:paraId="22A387DA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Р.т</w:t>
            </w:r>
            <w:proofErr w:type="spellEnd"/>
            <w:r w:rsidRPr="006A42D8">
              <w:t>. 92-1-74, 92-1-91, 92-3-80</w:t>
            </w:r>
          </w:p>
          <w:p w14:paraId="769F8099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С.т</w:t>
            </w:r>
            <w:proofErr w:type="spellEnd"/>
            <w:r w:rsidRPr="006A42D8">
              <w:t>. 8 914 730 17 80</w:t>
            </w:r>
          </w:p>
          <w:p w14:paraId="60155595" w14:textId="77777777" w:rsidR="009C39F5" w:rsidRPr="006A42D8" w:rsidRDefault="009C39F5" w:rsidP="00931C36">
            <w:pPr>
              <w:pStyle w:val="ad"/>
            </w:pPr>
            <w:r w:rsidRPr="006A42D8">
              <w:t>8 924 233 06 25</w:t>
            </w:r>
          </w:p>
        </w:tc>
      </w:tr>
      <w:tr w:rsidR="009C39F5" w:rsidRPr="00CC3DBE" w14:paraId="394C07BC" w14:textId="77777777" w:rsidTr="00931C36">
        <w:tc>
          <w:tcPr>
            <w:tcW w:w="568" w:type="dxa"/>
          </w:tcPr>
          <w:p w14:paraId="4BD48A01" w14:textId="77777777" w:rsidR="009C39F5" w:rsidRPr="00CC3DBE" w:rsidRDefault="009C39F5" w:rsidP="00931C36">
            <w:pPr>
              <w:pStyle w:val="ad"/>
            </w:pPr>
            <w:r w:rsidRPr="00CC3DBE">
              <w:t>1</w:t>
            </w:r>
            <w:r>
              <w:t>7</w:t>
            </w:r>
          </w:p>
        </w:tc>
        <w:tc>
          <w:tcPr>
            <w:tcW w:w="2268" w:type="dxa"/>
          </w:tcPr>
          <w:p w14:paraId="33BF3709" w14:textId="77777777" w:rsidR="009C39F5" w:rsidRPr="006A42D8" w:rsidRDefault="009C39F5" w:rsidP="00931C36">
            <w:pPr>
              <w:pStyle w:val="ad"/>
              <w:rPr>
                <w:b/>
              </w:rPr>
            </w:pPr>
            <w:r w:rsidRPr="006A42D8">
              <w:rPr>
                <w:b/>
              </w:rPr>
              <w:t>Лутченко Александр Васильевич</w:t>
            </w:r>
          </w:p>
        </w:tc>
        <w:tc>
          <w:tcPr>
            <w:tcW w:w="5245" w:type="dxa"/>
          </w:tcPr>
          <w:p w14:paraId="49AF129C" w14:textId="77777777" w:rsidR="009C39F5" w:rsidRPr="006A42D8" w:rsidRDefault="009C39F5" w:rsidP="00931C36">
            <w:pPr>
              <w:pStyle w:val="ad"/>
            </w:pPr>
            <w:r w:rsidRPr="006A42D8">
              <w:t xml:space="preserve">Начальник </w:t>
            </w:r>
            <w:proofErr w:type="spellStart"/>
            <w:r w:rsidRPr="006A42D8">
              <w:t>Новосысоевского</w:t>
            </w:r>
            <w:proofErr w:type="spellEnd"/>
            <w:r w:rsidRPr="006A42D8">
              <w:t xml:space="preserve"> территориального отдела</w:t>
            </w:r>
          </w:p>
        </w:tc>
        <w:tc>
          <w:tcPr>
            <w:tcW w:w="2268" w:type="dxa"/>
          </w:tcPr>
          <w:p w14:paraId="5C69C94E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Р.т</w:t>
            </w:r>
            <w:proofErr w:type="spellEnd"/>
            <w:r w:rsidRPr="006A42D8">
              <w:t>. 94-2-36, 94-3-33</w:t>
            </w:r>
          </w:p>
          <w:p w14:paraId="615C9EFC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С.т</w:t>
            </w:r>
            <w:proofErr w:type="spellEnd"/>
            <w:r w:rsidRPr="006A42D8">
              <w:t>. 8 914 729 08 33</w:t>
            </w:r>
          </w:p>
        </w:tc>
      </w:tr>
      <w:tr w:rsidR="009C39F5" w:rsidRPr="00CC3DBE" w14:paraId="10452F12" w14:textId="77777777" w:rsidTr="00931C36">
        <w:tc>
          <w:tcPr>
            <w:tcW w:w="568" w:type="dxa"/>
          </w:tcPr>
          <w:p w14:paraId="34D17723" w14:textId="77777777" w:rsidR="009C39F5" w:rsidRPr="00CC3DBE" w:rsidRDefault="009C39F5" w:rsidP="00931C36">
            <w:pPr>
              <w:pStyle w:val="ad"/>
            </w:pPr>
            <w:r w:rsidRPr="00CC3DBE">
              <w:t>1</w:t>
            </w:r>
            <w:r>
              <w:t>8</w:t>
            </w:r>
          </w:p>
        </w:tc>
        <w:tc>
          <w:tcPr>
            <w:tcW w:w="2268" w:type="dxa"/>
          </w:tcPr>
          <w:p w14:paraId="62D44A43" w14:textId="77777777" w:rsidR="009C39F5" w:rsidRPr="006A42D8" w:rsidRDefault="009C39F5" w:rsidP="00931C36">
            <w:pPr>
              <w:pStyle w:val="ad"/>
              <w:rPr>
                <w:b/>
              </w:rPr>
            </w:pPr>
            <w:r w:rsidRPr="006A42D8">
              <w:rPr>
                <w:b/>
              </w:rPr>
              <w:t>Фефелов Михаил Сергеевич</w:t>
            </w:r>
          </w:p>
        </w:tc>
        <w:tc>
          <w:tcPr>
            <w:tcW w:w="5245" w:type="dxa"/>
          </w:tcPr>
          <w:p w14:paraId="0531D04C" w14:textId="77777777" w:rsidR="009C39F5" w:rsidRPr="006A42D8" w:rsidRDefault="009C39F5" w:rsidP="00931C36">
            <w:pPr>
              <w:pStyle w:val="ad"/>
            </w:pPr>
            <w:r w:rsidRPr="006A42D8">
              <w:t>Начальник Яблоновского территориального отдела</w:t>
            </w:r>
          </w:p>
        </w:tc>
        <w:tc>
          <w:tcPr>
            <w:tcW w:w="2268" w:type="dxa"/>
          </w:tcPr>
          <w:p w14:paraId="6310B2EC" w14:textId="77777777" w:rsidR="009C39F5" w:rsidRPr="006A42D8" w:rsidRDefault="009C39F5" w:rsidP="00931C36">
            <w:pPr>
              <w:pStyle w:val="ad"/>
            </w:pPr>
            <w:proofErr w:type="spellStart"/>
            <w:r w:rsidRPr="006A42D8">
              <w:t>Р.т</w:t>
            </w:r>
            <w:proofErr w:type="spellEnd"/>
            <w:r w:rsidRPr="006A42D8">
              <w:t>. 96-2-24</w:t>
            </w:r>
          </w:p>
          <w:p w14:paraId="12ACF43C" w14:textId="77777777" w:rsidR="009C39F5" w:rsidRPr="006A42D8" w:rsidRDefault="009C39F5" w:rsidP="00931C36">
            <w:pPr>
              <w:pStyle w:val="ad"/>
            </w:pPr>
            <w:r w:rsidRPr="006A42D8">
              <w:t>8 914 681 28 86</w:t>
            </w:r>
          </w:p>
          <w:p w14:paraId="102255E0" w14:textId="77777777" w:rsidR="009C39F5" w:rsidRPr="006A42D8" w:rsidRDefault="009C39F5" w:rsidP="00931C36">
            <w:pPr>
              <w:pStyle w:val="ad"/>
            </w:pPr>
            <w:r w:rsidRPr="006A42D8">
              <w:t>8 902 066 81 06</w:t>
            </w:r>
          </w:p>
        </w:tc>
      </w:tr>
    </w:tbl>
    <w:p w14:paraId="52F557A5" w14:textId="77777777" w:rsidR="002219B5" w:rsidRPr="00604DCB" w:rsidRDefault="002219B5" w:rsidP="009C39F5">
      <w:pPr>
        <w:pStyle w:val="ad"/>
        <w:jc w:val="center"/>
        <w:rPr>
          <w:sz w:val="28"/>
          <w:szCs w:val="28"/>
        </w:rPr>
      </w:pPr>
    </w:p>
    <w:sectPr w:rsidR="002219B5" w:rsidRPr="00604DCB" w:rsidSect="00C806DD">
      <w:headerReference w:type="even" r:id="rId10"/>
      <w:footerReference w:type="even" r:id="rId11"/>
      <w:footerReference w:type="first" r:id="rId12"/>
      <w:pgSz w:w="11907" w:h="16840" w:code="9"/>
      <w:pgMar w:top="680" w:right="851" w:bottom="680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00C80" w14:textId="77777777" w:rsidR="001D36CE" w:rsidRDefault="001D36CE" w:rsidP="00AD022F">
      <w:r>
        <w:separator/>
      </w:r>
    </w:p>
  </w:endnote>
  <w:endnote w:type="continuationSeparator" w:id="0">
    <w:p w14:paraId="67BCB000" w14:textId="77777777" w:rsidR="001D36CE" w:rsidRDefault="001D36CE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05403" w14:textId="77777777"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423A6D1" w14:textId="77777777"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0D730" w14:textId="77777777"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F71C" w14:textId="77777777" w:rsidR="001D36CE" w:rsidRDefault="001D36CE" w:rsidP="00AD022F">
      <w:r>
        <w:separator/>
      </w:r>
    </w:p>
  </w:footnote>
  <w:footnote w:type="continuationSeparator" w:id="0">
    <w:p w14:paraId="636CC071" w14:textId="77777777" w:rsidR="001D36CE" w:rsidRDefault="001D36CE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E3E04" w14:textId="77777777"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18DF0E8" w14:textId="77777777"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3FEE"/>
    <w:multiLevelType w:val="hybridMultilevel"/>
    <w:tmpl w:val="318E7850"/>
    <w:lvl w:ilvl="0" w:tplc="4FFE276E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4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D1A56"/>
    <w:multiLevelType w:val="multilevel"/>
    <w:tmpl w:val="5A06F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1"/>
  </w:num>
  <w:num w:numId="7">
    <w:abstractNumId w:val="1"/>
  </w:num>
  <w:num w:numId="8">
    <w:abstractNumId w:val="2"/>
  </w:num>
  <w:num w:numId="9">
    <w:abstractNumId w:val="9"/>
  </w:num>
  <w:num w:numId="10">
    <w:abstractNumId w:val="23"/>
  </w:num>
  <w:num w:numId="11">
    <w:abstractNumId w:val="25"/>
  </w:num>
  <w:num w:numId="12">
    <w:abstractNumId w:val="12"/>
  </w:num>
  <w:num w:numId="13">
    <w:abstractNumId w:val="22"/>
  </w:num>
  <w:num w:numId="14">
    <w:abstractNumId w:val="10"/>
  </w:num>
  <w:num w:numId="15">
    <w:abstractNumId w:val="11"/>
  </w:num>
  <w:num w:numId="16">
    <w:abstractNumId w:val="18"/>
  </w:num>
  <w:num w:numId="17">
    <w:abstractNumId w:val="28"/>
  </w:num>
  <w:num w:numId="18">
    <w:abstractNumId w:val="20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27"/>
  </w:num>
  <w:num w:numId="24">
    <w:abstractNumId w:val="4"/>
  </w:num>
  <w:num w:numId="25">
    <w:abstractNumId w:val="19"/>
  </w:num>
  <w:num w:numId="26">
    <w:abstractNumId w:val="14"/>
  </w:num>
  <w:num w:numId="27">
    <w:abstractNumId w:val="24"/>
  </w:num>
  <w:num w:numId="28">
    <w:abstractNumId w:val="5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4"/>
    <w:rsid w:val="000049B8"/>
    <w:rsid w:val="00006D66"/>
    <w:rsid w:val="00010455"/>
    <w:rsid w:val="00010D50"/>
    <w:rsid w:val="00012D11"/>
    <w:rsid w:val="00022FB2"/>
    <w:rsid w:val="000232D2"/>
    <w:rsid w:val="00034D0F"/>
    <w:rsid w:val="000361E6"/>
    <w:rsid w:val="00036876"/>
    <w:rsid w:val="000422BB"/>
    <w:rsid w:val="00043E39"/>
    <w:rsid w:val="00056645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6C95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29AF"/>
    <w:rsid w:val="0015364E"/>
    <w:rsid w:val="001552E5"/>
    <w:rsid w:val="001610E6"/>
    <w:rsid w:val="00161FB6"/>
    <w:rsid w:val="0016474C"/>
    <w:rsid w:val="0018047F"/>
    <w:rsid w:val="00180B9D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D36CE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5F45"/>
    <w:rsid w:val="00257714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3152"/>
    <w:rsid w:val="00345307"/>
    <w:rsid w:val="00346882"/>
    <w:rsid w:val="00346DFE"/>
    <w:rsid w:val="003503B0"/>
    <w:rsid w:val="00350B96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2E99"/>
    <w:rsid w:val="003D4155"/>
    <w:rsid w:val="003D4EE7"/>
    <w:rsid w:val="003D7484"/>
    <w:rsid w:val="003E24B0"/>
    <w:rsid w:val="003E3C7D"/>
    <w:rsid w:val="003E6C5B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55889"/>
    <w:rsid w:val="00467B94"/>
    <w:rsid w:val="00474D82"/>
    <w:rsid w:val="00481701"/>
    <w:rsid w:val="004836D0"/>
    <w:rsid w:val="004855A5"/>
    <w:rsid w:val="00487A91"/>
    <w:rsid w:val="004A15A4"/>
    <w:rsid w:val="004A456D"/>
    <w:rsid w:val="004A549D"/>
    <w:rsid w:val="004A6070"/>
    <w:rsid w:val="004B1D78"/>
    <w:rsid w:val="004B4270"/>
    <w:rsid w:val="004C0BE4"/>
    <w:rsid w:val="004C11A9"/>
    <w:rsid w:val="004D0278"/>
    <w:rsid w:val="004D048C"/>
    <w:rsid w:val="004D3F09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927"/>
    <w:rsid w:val="00524FA9"/>
    <w:rsid w:val="00526F00"/>
    <w:rsid w:val="00527756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1688"/>
    <w:rsid w:val="00584490"/>
    <w:rsid w:val="0058607B"/>
    <w:rsid w:val="00590A80"/>
    <w:rsid w:val="00591BAD"/>
    <w:rsid w:val="005936E9"/>
    <w:rsid w:val="005A3C27"/>
    <w:rsid w:val="005B2B99"/>
    <w:rsid w:val="005B4B0F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12A8F"/>
    <w:rsid w:val="0061632D"/>
    <w:rsid w:val="006245CA"/>
    <w:rsid w:val="00625453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9409E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713EB0"/>
    <w:rsid w:val="007141D5"/>
    <w:rsid w:val="007207CA"/>
    <w:rsid w:val="007229D3"/>
    <w:rsid w:val="00722F03"/>
    <w:rsid w:val="0072597F"/>
    <w:rsid w:val="00733543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1D3C"/>
    <w:rsid w:val="00806445"/>
    <w:rsid w:val="008079D9"/>
    <w:rsid w:val="008109BD"/>
    <w:rsid w:val="008219EF"/>
    <w:rsid w:val="00822B5A"/>
    <w:rsid w:val="00825BAD"/>
    <w:rsid w:val="008324E4"/>
    <w:rsid w:val="00835F03"/>
    <w:rsid w:val="008408D7"/>
    <w:rsid w:val="00840C7A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10E3B"/>
    <w:rsid w:val="00911CDB"/>
    <w:rsid w:val="0091409D"/>
    <w:rsid w:val="00914E24"/>
    <w:rsid w:val="0092133C"/>
    <w:rsid w:val="0092435B"/>
    <w:rsid w:val="00924A4E"/>
    <w:rsid w:val="00926335"/>
    <w:rsid w:val="009307E3"/>
    <w:rsid w:val="00937E74"/>
    <w:rsid w:val="00941E6B"/>
    <w:rsid w:val="009427AA"/>
    <w:rsid w:val="00944742"/>
    <w:rsid w:val="00953CF1"/>
    <w:rsid w:val="00955D37"/>
    <w:rsid w:val="00955EF4"/>
    <w:rsid w:val="00957C46"/>
    <w:rsid w:val="009617EF"/>
    <w:rsid w:val="00970378"/>
    <w:rsid w:val="009707A5"/>
    <w:rsid w:val="00982D8A"/>
    <w:rsid w:val="00987BCD"/>
    <w:rsid w:val="00990BFA"/>
    <w:rsid w:val="009A44C9"/>
    <w:rsid w:val="009A73B0"/>
    <w:rsid w:val="009B289B"/>
    <w:rsid w:val="009B40DF"/>
    <w:rsid w:val="009B6083"/>
    <w:rsid w:val="009C2553"/>
    <w:rsid w:val="009C39F5"/>
    <w:rsid w:val="009C4D4E"/>
    <w:rsid w:val="009C62A1"/>
    <w:rsid w:val="009D2A5E"/>
    <w:rsid w:val="009D5417"/>
    <w:rsid w:val="009D58E1"/>
    <w:rsid w:val="009E0498"/>
    <w:rsid w:val="009E6956"/>
    <w:rsid w:val="009E6AE2"/>
    <w:rsid w:val="009F17D7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3054"/>
    <w:rsid w:val="00AD6212"/>
    <w:rsid w:val="00AD7985"/>
    <w:rsid w:val="00AE400B"/>
    <w:rsid w:val="00AE45E9"/>
    <w:rsid w:val="00AE5CDC"/>
    <w:rsid w:val="00AF6BAA"/>
    <w:rsid w:val="00B076CF"/>
    <w:rsid w:val="00B114DE"/>
    <w:rsid w:val="00B12D7B"/>
    <w:rsid w:val="00B207C3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7275B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55B"/>
    <w:rsid w:val="00C02B49"/>
    <w:rsid w:val="00C02F08"/>
    <w:rsid w:val="00C05AC5"/>
    <w:rsid w:val="00C06FA7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06DD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7055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87C20"/>
    <w:rsid w:val="00D91425"/>
    <w:rsid w:val="00D9169F"/>
    <w:rsid w:val="00D93D2E"/>
    <w:rsid w:val="00DA6EB8"/>
    <w:rsid w:val="00DB1722"/>
    <w:rsid w:val="00DB7A49"/>
    <w:rsid w:val="00DC27B9"/>
    <w:rsid w:val="00DC495B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0552B"/>
    <w:rsid w:val="00E10143"/>
    <w:rsid w:val="00E1018E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65BA"/>
    <w:rsid w:val="00E500BB"/>
    <w:rsid w:val="00E50C16"/>
    <w:rsid w:val="00E52190"/>
    <w:rsid w:val="00E64DEC"/>
    <w:rsid w:val="00E65778"/>
    <w:rsid w:val="00E65BBB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96FB0"/>
    <w:rsid w:val="00EC02C4"/>
    <w:rsid w:val="00EC150A"/>
    <w:rsid w:val="00EC4305"/>
    <w:rsid w:val="00EC6A0B"/>
    <w:rsid w:val="00ED45BA"/>
    <w:rsid w:val="00ED4DEF"/>
    <w:rsid w:val="00ED592B"/>
    <w:rsid w:val="00ED68A3"/>
    <w:rsid w:val="00ED751A"/>
    <w:rsid w:val="00ED7A69"/>
    <w:rsid w:val="00EE123A"/>
    <w:rsid w:val="00EE1A52"/>
    <w:rsid w:val="00EE5967"/>
    <w:rsid w:val="00EF15C5"/>
    <w:rsid w:val="00EF2B33"/>
    <w:rsid w:val="00EF3EFF"/>
    <w:rsid w:val="00EF709A"/>
    <w:rsid w:val="00F06C1A"/>
    <w:rsid w:val="00F10800"/>
    <w:rsid w:val="00F109F5"/>
    <w:rsid w:val="00F1371D"/>
    <w:rsid w:val="00F14AAF"/>
    <w:rsid w:val="00F21A71"/>
    <w:rsid w:val="00F26E6E"/>
    <w:rsid w:val="00F3027D"/>
    <w:rsid w:val="00F33B6F"/>
    <w:rsid w:val="00F35B04"/>
    <w:rsid w:val="00F438EA"/>
    <w:rsid w:val="00F47FC3"/>
    <w:rsid w:val="00F510BD"/>
    <w:rsid w:val="00F5257A"/>
    <w:rsid w:val="00F52D67"/>
    <w:rsid w:val="00F55B40"/>
    <w:rsid w:val="00F567A9"/>
    <w:rsid w:val="00F57125"/>
    <w:rsid w:val="00F731A3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09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3CB-6884-4516-AB0E-0C899F38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69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nina_NS</cp:lastModifiedBy>
  <cp:revision>28</cp:revision>
  <cp:lastPrinted>2024-04-11T06:17:00Z</cp:lastPrinted>
  <dcterms:created xsi:type="dcterms:W3CDTF">2022-04-11T05:00:00Z</dcterms:created>
  <dcterms:modified xsi:type="dcterms:W3CDTF">2024-04-11T23:53:00Z</dcterms:modified>
</cp:coreProperties>
</file>